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BA244C" w:rsidRDefault="002F7B89" w:rsidP="002C52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244C">
        <w:rPr>
          <w:rFonts w:ascii="Times New Roman" w:hAnsi="Times New Roman" w:cs="Times New Roman"/>
          <w:b/>
          <w:i/>
          <w:sz w:val="28"/>
          <w:szCs w:val="28"/>
        </w:rPr>
        <w:t>Пл</w:t>
      </w:r>
      <w:r w:rsidR="00935929" w:rsidRPr="00BA244C">
        <w:rPr>
          <w:rFonts w:ascii="Times New Roman" w:hAnsi="Times New Roman" w:cs="Times New Roman"/>
          <w:b/>
          <w:i/>
          <w:sz w:val="28"/>
          <w:szCs w:val="28"/>
        </w:rPr>
        <w:t xml:space="preserve">ан учреждений культуры </w:t>
      </w:r>
      <w:r w:rsidR="00267B84">
        <w:rPr>
          <w:rFonts w:ascii="Times New Roman" w:hAnsi="Times New Roman" w:cs="Times New Roman"/>
          <w:b/>
          <w:i/>
          <w:sz w:val="28"/>
          <w:szCs w:val="28"/>
        </w:rPr>
        <w:t>с 10 по 16 августа</w:t>
      </w:r>
    </w:p>
    <w:p w:rsidR="002F7B89" w:rsidRPr="002C52F3" w:rsidRDefault="002F7B89" w:rsidP="002C52F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081"/>
        <w:gridCol w:w="2835"/>
        <w:gridCol w:w="3118"/>
        <w:gridCol w:w="1701"/>
      </w:tblGrid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О</w:t>
            </w:r>
            <w:r w:rsidRPr="00BA244C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2C52F3" w:rsidRDefault="002F7B89" w:rsidP="00267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67B8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</w:t>
            </w:r>
            <w:r w:rsidR="002F7B89" w:rsidRPr="002C52F3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52F3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2C52F3" w:rsidRDefault="002F7B89" w:rsidP="00267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67B8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2C52F3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2C52F3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67B8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rPr>
          <w:trHeight w:val="457"/>
        </w:trPr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2C52F3" w:rsidRDefault="002F7B89" w:rsidP="00267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67B8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67B8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67B8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2C52F3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2C52F3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2C52F3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67B8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267B84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67B84">
              <w:rPr>
                <w:rFonts w:ascii="Times New Roman" w:hAnsi="Times New Roman" w:cs="Times New Roman"/>
              </w:rPr>
              <w:t>недели</w:t>
            </w:r>
            <w:r w:rsidRPr="002C52F3">
              <w:rPr>
                <w:rFonts w:ascii="Times New Roman" w:hAnsi="Times New Roman" w:cs="Times New Roman"/>
              </w:rPr>
              <w:t xml:space="preserve"> </w:t>
            </w:r>
          </w:p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(по заявкам)</w:t>
            </w:r>
          </w:p>
        </w:tc>
        <w:tc>
          <w:tcPr>
            <w:tcW w:w="3118" w:type="dxa"/>
          </w:tcPr>
          <w:p w:rsidR="002F7B89" w:rsidRPr="002C52F3" w:rsidRDefault="00C912C5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5378CD" w:rsidP="002C52F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C6D5C" w:rsidRPr="002C52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1" w:type="dxa"/>
          </w:tcPr>
          <w:p w:rsidR="00DC3451" w:rsidRPr="002C52F3" w:rsidRDefault="002F7B89" w:rsidP="002C52F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8876FD" w:rsidRDefault="0094270D" w:rsidP="004543C2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Город нашего детства»</w:t>
            </w:r>
            <w:r w:rsidR="001C6D5C" w:rsidRPr="002C52F3">
              <w:rPr>
                <w:rFonts w:ascii="Times New Roman" w:hAnsi="Times New Roman" w:cs="Times New Roman"/>
              </w:rPr>
              <w:t>,</w:t>
            </w:r>
            <w:r w:rsidR="001C6D5C" w:rsidRPr="002C52F3">
              <w:rPr>
                <w:rFonts w:ascii="Times New Roman" w:eastAsia="Times New Roman" w:hAnsi="Times New Roman" w:cs="Times New Roman"/>
              </w:rPr>
              <w:t xml:space="preserve"> </w:t>
            </w:r>
            <w:r w:rsidR="001C6D5C" w:rsidRPr="002C52F3">
              <w:rPr>
                <w:rFonts w:ascii="Times New Roman" w:hAnsi="Times New Roman" w:cs="Times New Roman"/>
              </w:rPr>
              <w:t xml:space="preserve">«Загадочный мир музея», «Путешествие в мир старины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Секреты стари</w:t>
            </w:r>
            <w:r w:rsidR="001C6D5C" w:rsidRPr="002C52F3">
              <w:rPr>
                <w:rFonts w:ascii="Times New Roman" w:hAnsi="Times New Roman" w:cs="Times New Roman"/>
              </w:rPr>
              <w:t xml:space="preserve">нного сундучка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Ручное ткачество - старинное рукоделие»</w:t>
            </w:r>
            <w:r w:rsidR="001C6D5C" w:rsidRPr="002C52F3">
              <w:rPr>
                <w:rFonts w:ascii="Times New Roman" w:hAnsi="Times New Roman" w:cs="Times New Roman"/>
              </w:rPr>
              <w:t xml:space="preserve">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Этой ярмарки краски»</w:t>
            </w:r>
            <w:r w:rsidR="001C6D5C" w:rsidRPr="002C52F3">
              <w:rPr>
                <w:rFonts w:ascii="Times New Roman" w:hAnsi="Times New Roman" w:cs="Times New Roman"/>
              </w:rPr>
              <w:t xml:space="preserve">, «Откуда хлеб на стол пришел?», «Вот </w:t>
            </w:r>
            <w:proofErr w:type="gramStart"/>
            <w:r w:rsidR="001C6D5C" w:rsidRPr="002C52F3">
              <w:rPr>
                <w:rFonts w:ascii="Times New Roman" w:hAnsi="Times New Roman" w:cs="Times New Roman"/>
              </w:rPr>
              <w:t>оно</w:t>
            </w:r>
            <w:proofErr w:type="gramEnd"/>
            <w:r w:rsidR="001C6D5C" w:rsidRPr="002C52F3">
              <w:rPr>
                <w:rFonts w:ascii="Times New Roman" w:hAnsi="Times New Roman" w:cs="Times New Roman"/>
              </w:rPr>
              <w:t xml:space="preserve"> какое наше лето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</w:t>
            </w:r>
            <w:r w:rsidR="001C6D5C" w:rsidRPr="002C52F3">
              <w:rPr>
                <w:rFonts w:ascii="Times New Roman" w:hAnsi="Times New Roman" w:cs="Times New Roman"/>
              </w:rPr>
              <w:t>В пещере первобытного человека»,</w:t>
            </w:r>
            <w:r w:rsidR="001C6D5C" w:rsidRPr="002C52F3">
              <w:rPr>
                <w:rFonts w:ascii="Times New Roman" w:eastAsia="Times New Roman" w:hAnsi="Times New Roman" w:cs="Times New Roman"/>
              </w:rPr>
              <w:t xml:space="preserve"> </w:t>
            </w:r>
            <w:r w:rsidR="001C6D5C" w:rsidRPr="002C52F3">
              <w:rPr>
                <w:rFonts w:ascii="Times New Roman" w:hAnsi="Times New Roman" w:cs="Times New Roman"/>
              </w:rPr>
              <w:t xml:space="preserve">«Зимний калейдоскоп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Фронтовые «тре</w:t>
            </w:r>
            <w:r w:rsidR="001C6D5C" w:rsidRPr="002C52F3">
              <w:rPr>
                <w:rFonts w:ascii="Times New Roman" w:hAnsi="Times New Roman" w:cs="Times New Roman"/>
              </w:rPr>
              <w:t xml:space="preserve">угольники», </w:t>
            </w:r>
            <w:r w:rsidR="001C6D5C" w:rsidRPr="002C52F3">
              <w:rPr>
                <w:rFonts w:ascii="Times New Roman" w:eastAsia="Times New Roman" w:hAnsi="Times New Roman" w:cs="Times New Roman"/>
              </w:rPr>
              <w:t>«От лучины до электрической лампы».</w:t>
            </w:r>
          </w:p>
          <w:p w:rsidR="00352483" w:rsidRPr="00D041B5" w:rsidRDefault="00352483" w:rsidP="00D041B5">
            <w:pPr>
              <w:pStyle w:val="Textbody"/>
              <w:snapToGrid w:val="0"/>
              <w:spacing w:after="0" w:line="200" w:lineRule="atLeast"/>
              <w:rPr>
                <w:rStyle w:val="a4"/>
                <w:i w:val="0"/>
                <w:iCs w:val="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sz w:val="22"/>
                <w:szCs w:val="22"/>
              </w:rPr>
              <w:t>Экскурсия по библиотеке для детей-инвалидов «Дом, где живут необычные книги»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7B84" w:rsidRDefault="0094270D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C52F3">
              <w:rPr>
                <w:rFonts w:cs="Times New Roman"/>
                <w:sz w:val="22"/>
                <w:szCs w:val="22"/>
              </w:rPr>
              <w:t xml:space="preserve">в течение </w:t>
            </w:r>
            <w:r w:rsidR="00267B84">
              <w:rPr>
                <w:rFonts w:cs="Times New Roman"/>
              </w:rPr>
              <w:t>недели</w:t>
            </w:r>
          </w:p>
          <w:p w:rsidR="00702C87" w:rsidRPr="002C52F3" w:rsidRDefault="0094270D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C52F3">
              <w:rPr>
                <w:rFonts w:cs="Times New Roman"/>
                <w:sz w:val="22"/>
                <w:szCs w:val="22"/>
              </w:rPr>
              <w:t>(по заявкам)</w:t>
            </w:r>
          </w:p>
          <w:p w:rsidR="00DE4B7F" w:rsidRPr="002C52F3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Default="00DE4B7F" w:rsidP="004543C2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352483" w:rsidRPr="002C52F3" w:rsidRDefault="00352483" w:rsidP="00D041B5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5992">
              <w:rPr>
                <w:rFonts w:cs="Times New Roman"/>
                <w:sz w:val="22"/>
                <w:szCs w:val="22"/>
              </w:rPr>
              <w:t>12.08.15 в 11.00</w:t>
            </w:r>
          </w:p>
        </w:tc>
        <w:tc>
          <w:tcPr>
            <w:tcW w:w="3118" w:type="dxa"/>
          </w:tcPr>
          <w:p w:rsidR="0094270D" w:rsidRPr="002C52F3" w:rsidRDefault="0094270D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94270D" w:rsidRPr="002C52F3" w:rsidRDefault="0094270D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52F3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702C87" w:rsidRPr="002C52F3" w:rsidRDefault="00702C87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2C52F3" w:rsidRDefault="00DE4B7F" w:rsidP="002C52F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Default="00DE4B7F" w:rsidP="004543C2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352483" w:rsidRPr="002C52F3" w:rsidRDefault="00352483" w:rsidP="004543C2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352483" w:rsidRPr="00CE5992" w:rsidRDefault="00352483" w:rsidP="00352483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  <w:p w:rsidR="00DE4B7F" w:rsidRPr="00DF21BD" w:rsidRDefault="00DE4B7F" w:rsidP="00DF21BD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5E0F44" w:rsidRPr="002C52F3" w:rsidRDefault="002F7B89" w:rsidP="002C52F3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2C52F3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в течение </w:t>
            </w:r>
            <w:r w:rsidR="00267B84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2C52F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C52F3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701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2C52F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E729B6" w:rsidRPr="002C52F3" w:rsidTr="00E729B6">
        <w:trPr>
          <w:trHeight w:val="1275"/>
        </w:trPr>
        <w:tc>
          <w:tcPr>
            <w:tcW w:w="425" w:type="dxa"/>
            <w:vMerge w:val="restart"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C52F3" w:rsidRDefault="00E729B6" w:rsidP="002C52F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Проведение уроков, часов, лекций, бесед, викторин:</w:t>
            </w:r>
          </w:p>
          <w:p w:rsidR="00E729B6" w:rsidRPr="002C52F3" w:rsidRDefault="00E729B6" w:rsidP="002C52F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Pr="002C52F3">
              <w:rPr>
                <w:rFonts w:ascii="Times New Roman" w:eastAsia="Times New Roman" w:hAnsi="Times New Roman" w:cs="Times New Roman"/>
              </w:rPr>
              <w:t xml:space="preserve">Уроки Мужества: </w:t>
            </w:r>
            <w:r w:rsidRPr="002C52F3">
              <w:rPr>
                <w:rFonts w:ascii="Times New Roman" w:hAnsi="Times New Roman" w:cs="Times New Roman"/>
              </w:rPr>
              <w:t xml:space="preserve">«Отчизны верные сыны», </w:t>
            </w:r>
            <w:r w:rsidRPr="002C52F3">
              <w:rPr>
                <w:rFonts w:ascii="Times New Roman" w:eastAsia="Times New Roman" w:hAnsi="Times New Roman" w:cs="Times New Roman"/>
              </w:rPr>
              <w:t>«Детство опаленное войной»</w:t>
            </w:r>
            <w:r w:rsidRPr="002C52F3">
              <w:rPr>
                <w:rFonts w:ascii="Times New Roman" w:hAnsi="Times New Roman" w:cs="Times New Roman"/>
              </w:rPr>
              <w:t xml:space="preserve">, </w:t>
            </w:r>
            <w:r w:rsidRPr="002C52F3">
              <w:rPr>
                <w:rFonts w:ascii="Times New Roman" w:eastAsia="Times New Roman" w:hAnsi="Times New Roman" w:cs="Times New Roman"/>
              </w:rPr>
              <w:t>«Славой опаленные года»</w:t>
            </w:r>
            <w:r w:rsidRPr="002C52F3">
              <w:rPr>
                <w:rFonts w:ascii="Times New Roman" w:hAnsi="Times New Roman" w:cs="Times New Roman"/>
              </w:rPr>
              <w:t xml:space="preserve">, </w:t>
            </w:r>
            <w:r w:rsidRPr="002C52F3">
              <w:rPr>
                <w:rFonts w:ascii="Times New Roman" w:eastAsia="Times New Roman" w:hAnsi="Times New Roman" w:cs="Times New Roman"/>
              </w:rPr>
              <w:t>«Были ж схватки боевые»</w:t>
            </w:r>
            <w:r w:rsidRPr="002C52F3">
              <w:rPr>
                <w:rFonts w:ascii="Times New Roman" w:hAnsi="Times New Roman" w:cs="Times New Roman"/>
              </w:rPr>
              <w:t>,</w:t>
            </w:r>
            <w:r w:rsidRPr="002C52F3">
              <w:rPr>
                <w:rFonts w:ascii="Times New Roman" w:eastAsia="Times New Roman" w:hAnsi="Times New Roman" w:cs="Times New Roman"/>
              </w:rPr>
              <w:t xml:space="preserve"> «Недаром помнит вся Россия»</w:t>
            </w:r>
            <w:r w:rsidRPr="002C52F3">
              <w:rPr>
                <w:rFonts w:ascii="Times New Roman" w:hAnsi="Times New Roman" w:cs="Times New Roman"/>
              </w:rPr>
              <w:t xml:space="preserve">, </w:t>
            </w:r>
            <w:r w:rsidRPr="002C52F3">
              <w:rPr>
                <w:rFonts w:ascii="Times New Roman" w:eastAsia="Times New Roman" w:hAnsi="Times New Roman" w:cs="Times New Roman"/>
              </w:rPr>
              <w:t>«Отсюда начинается Отечества моё»</w:t>
            </w:r>
            <w:r w:rsidRPr="002C52F3">
              <w:rPr>
                <w:rFonts w:ascii="Times New Roman" w:hAnsi="Times New Roman" w:cs="Times New Roman"/>
              </w:rPr>
              <w:t xml:space="preserve">, </w:t>
            </w:r>
            <w:r w:rsidRPr="002C52F3">
              <w:rPr>
                <w:rFonts w:ascii="Times New Roman" w:eastAsia="Times New Roman" w:hAnsi="Times New Roman" w:cs="Times New Roman"/>
              </w:rPr>
              <w:t>«Непокоренный Ленинград»</w:t>
            </w:r>
            <w:r w:rsidRPr="002C52F3">
              <w:rPr>
                <w:rFonts w:ascii="Times New Roman" w:hAnsi="Times New Roman" w:cs="Times New Roman"/>
              </w:rPr>
              <w:t>,</w:t>
            </w:r>
            <w:r w:rsidRPr="002C52F3">
              <w:rPr>
                <w:rFonts w:ascii="Times New Roman" w:eastAsia="Times New Roman" w:hAnsi="Times New Roman" w:cs="Times New Roman"/>
              </w:rPr>
              <w:t xml:space="preserve"> «Забытая великая война»</w:t>
            </w:r>
            <w:r w:rsidRPr="002C52F3">
              <w:rPr>
                <w:rFonts w:ascii="Times New Roman" w:hAnsi="Times New Roman" w:cs="Times New Roman"/>
              </w:rPr>
              <w:t xml:space="preserve">, </w:t>
            </w:r>
            <w:r w:rsidRPr="002C52F3">
              <w:rPr>
                <w:rFonts w:ascii="Times New Roman" w:eastAsia="Times New Roman" w:hAnsi="Times New Roman" w:cs="Times New Roman"/>
              </w:rPr>
              <w:t xml:space="preserve"> «За мир спасенный, мир вечный, мир живой».</w:t>
            </w:r>
          </w:p>
          <w:p w:rsidR="00E729B6" w:rsidRPr="002C52F3" w:rsidRDefault="00E729B6" w:rsidP="002C52F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Pr="002C52F3">
              <w:rPr>
                <w:rFonts w:ascii="Times New Roman" w:eastAsia="Times New Roman" w:hAnsi="Times New Roman" w:cs="Times New Roman"/>
              </w:rPr>
              <w:t>Уроки-экскурсии: «Город нашего детства»;</w:t>
            </w:r>
            <w:r w:rsidRPr="002C52F3">
              <w:rPr>
                <w:rFonts w:ascii="Times New Roman" w:hAnsi="Times New Roman" w:cs="Times New Roman"/>
              </w:rPr>
              <w:t xml:space="preserve"> </w:t>
            </w:r>
            <w:r w:rsidRPr="002C52F3">
              <w:rPr>
                <w:rFonts w:ascii="Times New Roman" w:eastAsia="Times New Roman" w:hAnsi="Times New Roman" w:cs="Times New Roman"/>
              </w:rPr>
              <w:t>«Судьба природы — наша судьба».</w:t>
            </w:r>
          </w:p>
          <w:p w:rsidR="00E729B6" w:rsidRPr="002C52F3" w:rsidRDefault="00E729B6" w:rsidP="002C52F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Pr="002C52F3">
              <w:rPr>
                <w:rFonts w:ascii="Times New Roman" w:eastAsia="Times New Roman" w:hAnsi="Times New Roman" w:cs="Times New Roman"/>
              </w:rPr>
              <w:t>Лекции:</w:t>
            </w:r>
            <w:r w:rsidRPr="002C52F3">
              <w:rPr>
                <w:rFonts w:ascii="Times New Roman" w:hAnsi="Times New Roman" w:cs="Times New Roman"/>
              </w:rPr>
              <w:t xml:space="preserve"> </w:t>
            </w:r>
            <w:r w:rsidRPr="002C52F3">
              <w:rPr>
                <w:rFonts w:ascii="Times New Roman" w:eastAsia="Times New Roman" w:hAnsi="Times New Roman" w:cs="Times New Roman"/>
              </w:rPr>
              <w:t>«Наркомания в России – угроза нации»</w:t>
            </w:r>
            <w:r w:rsidRPr="002C52F3">
              <w:rPr>
                <w:rFonts w:ascii="Times New Roman" w:hAnsi="Times New Roman" w:cs="Times New Roman"/>
              </w:rPr>
              <w:t xml:space="preserve">, </w:t>
            </w:r>
            <w:r w:rsidRPr="002C52F3">
              <w:rPr>
                <w:rFonts w:ascii="Times New Roman" w:eastAsia="Times New Roman" w:hAnsi="Times New Roman" w:cs="Times New Roman"/>
                <w:bCs/>
              </w:rPr>
              <w:t>«Сталинградская битва – коренной перелом в ходе Великой Отечественной войны»</w:t>
            </w:r>
            <w:r w:rsidRPr="002C52F3">
              <w:rPr>
                <w:rFonts w:ascii="Times New Roman" w:hAnsi="Times New Roman" w:cs="Times New Roman"/>
                <w:bCs/>
              </w:rPr>
              <w:t xml:space="preserve">, </w:t>
            </w:r>
            <w:r w:rsidRPr="002C52F3">
              <w:rPr>
                <w:rFonts w:ascii="Times New Roman" w:eastAsia="Times New Roman" w:hAnsi="Times New Roman" w:cs="Times New Roman"/>
                <w:bCs/>
              </w:rPr>
              <w:t xml:space="preserve">«Земляки наши в </w:t>
            </w:r>
            <w:r w:rsidRPr="002C52F3">
              <w:rPr>
                <w:rFonts w:ascii="Times New Roman" w:eastAsia="Times New Roman" w:hAnsi="Times New Roman" w:cs="Times New Roman"/>
                <w:bCs/>
              </w:rPr>
              <w:lastRenderedPageBreak/>
              <w:t>буднях Великих строек»</w:t>
            </w:r>
            <w:r w:rsidRPr="002C52F3">
              <w:rPr>
                <w:rFonts w:ascii="Times New Roman" w:hAnsi="Times New Roman" w:cs="Times New Roman"/>
                <w:bCs/>
              </w:rPr>
              <w:t xml:space="preserve">, </w:t>
            </w:r>
            <w:r w:rsidRPr="002C52F3">
              <w:rPr>
                <w:rFonts w:ascii="Times New Roman" w:eastAsia="Times New Roman" w:hAnsi="Times New Roman" w:cs="Times New Roman"/>
              </w:rPr>
              <w:t>«История края и города в названиях улиц, площадей, скверов»</w:t>
            </w:r>
            <w:r w:rsidRPr="002C52F3">
              <w:rPr>
                <w:rFonts w:ascii="Times New Roman" w:hAnsi="Times New Roman" w:cs="Times New Roman"/>
              </w:rPr>
              <w:t xml:space="preserve">, </w:t>
            </w:r>
            <w:r w:rsidRPr="002C52F3">
              <w:rPr>
                <w:rFonts w:ascii="Times New Roman" w:eastAsia="Times New Roman" w:hAnsi="Times New Roman" w:cs="Times New Roman"/>
              </w:rPr>
              <w:t>«Талантов — россыпь, гениев — полет»</w:t>
            </w:r>
            <w:r w:rsidRPr="002C52F3">
              <w:rPr>
                <w:rFonts w:ascii="Times New Roman" w:hAnsi="Times New Roman" w:cs="Times New Roman"/>
              </w:rPr>
              <w:t xml:space="preserve">, </w:t>
            </w:r>
            <w:r w:rsidRPr="002C52F3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2C52F3">
              <w:rPr>
                <w:rFonts w:ascii="Times New Roman" w:eastAsia="Times New Roman" w:hAnsi="Times New Roman" w:cs="Times New Roman"/>
              </w:rPr>
              <w:t>Через</w:t>
            </w:r>
            <w:proofErr w:type="gramEnd"/>
            <w:r w:rsidRPr="002C52F3">
              <w:rPr>
                <w:rFonts w:ascii="Times New Roman" w:eastAsia="Times New Roman" w:hAnsi="Times New Roman" w:cs="Times New Roman"/>
              </w:rPr>
              <w:t xml:space="preserve"> тернии к звездам».</w:t>
            </w:r>
          </w:p>
          <w:p w:rsidR="00E729B6" w:rsidRPr="00DF21BD" w:rsidRDefault="00E729B6" w:rsidP="002C52F3">
            <w:pPr>
              <w:tabs>
                <w:tab w:val="left" w:pos="2340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 xml:space="preserve">- </w:t>
            </w:r>
            <w:r w:rsidRPr="002C52F3">
              <w:rPr>
                <w:rFonts w:ascii="Times New Roman" w:eastAsia="Times New Roman" w:hAnsi="Times New Roman" w:cs="Times New Roman"/>
              </w:rPr>
              <w:t>Театрализованные представления: «Школа всяческих наук»;</w:t>
            </w:r>
            <w:r w:rsidRPr="002C52F3">
              <w:rPr>
                <w:rFonts w:ascii="Times New Roman" w:hAnsi="Times New Roman" w:cs="Times New Roman"/>
              </w:rPr>
              <w:t xml:space="preserve"> </w:t>
            </w:r>
            <w:r w:rsidRPr="002C52F3">
              <w:rPr>
                <w:rFonts w:ascii="Times New Roman" w:eastAsia="Times New Roman" w:hAnsi="Times New Roman" w:cs="Times New Roman"/>
              </w:rPr>
              <w:t>«Как две сестрицы, Землица и Водица, Кикимору уму-разуму учили»;</w:t>
            </w:r>
            <w:r w:rsidRPr="002C52F3">
              <w:rPr>
                <w:rFonts w:ascii="Times New Roman" w:hAnsi="Times New Roman" w:cs="Times New Roman"/>
              </w:rPr>
              <w:t xml:space="preserve"> </w:t>
            </w:r>
            <w:r w:rsidRPr="002C52F3">
              <w:rPr>
                <w:rFonts w:ascii="Times New Roman" w:eastAsia="Times New Roman" w:hAnsi="Times New Roman" w:cs="Times New Roman"/>
              </w:rPr>
              <w:t>«В царстве вежливости и доброты».</w:t>
            </w:r>
          </w:p>
        </w:tc>
        <w:tc>
          <w:tcPr>
            <w:tcW w:w="2835" w:type="dxa"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9B6" w:rsidRPr="002C52F3" w:rsidRDefault="00E729B6" w:rsidP="002C52F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C52F3">
              <w:rPr>
                <w:rFonts w:cs="Times New Roman"/>
                <w:sz w:val="22"/>
                <w:szCs w:val="22"/>
              </w:rPr>
              <w:t xml:space="preserve">в течение </w:t>
            </w:r>
            <w:r>
              <w:rPr>
                <w:rFonts w:cs="Times New Roman"/>
              </w:rPr>
              <w:t>недели</w:t>
            </w:r>
          </w:p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(по заявкам)</w:t>
            </w:r>
          </w:p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9B6" w:rsidRPr="002C52F3" w:rsidRDefault="00E729B6" w:rsidP="002C52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729B6" w:rsidRPr="002C52F3" w:rsidRDefault="00E729B6" w:rsidP="002C52F3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E729B6" w:rsidRPr="00F97EDF" w:rsidRDefault="00E729B6" w:rsidP="00D041B5">
            <w:pPr>
              <w:pStyle w:val="TableContents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729B6" w:rsidRPr="002C52F3" w:rsidRDefault="00E729B6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C52F3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E729B6" w:rsidRPr="002C52F3" w:rsidRDefault="00E729B6" w:rsidP="002C52F3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E729B6" w:rsidRPr="002C52F3" w:rsidRDefault="00E729B6" w:rsidP="002C52F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E729B6" w:rsidRPr="00DF21BD" w:rsidRDefault="00E729B6" w:rsidP="00D041B5">
            <w:pPr>
              <w:pStyle w:val="Textbody"/>
              <w:snapToGrid w:val="0"/>
              <w:spacing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E729B6" w:rsidRPr="002C52F3" w:rsidTr="00E729B6">
        <w:trPr>
          <w:trHeight w:val="294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C52F3" w:rsidRDefault="00E729B6" w:rsidP="009A2E9B">
            <w:pPr>
              <w:tabs>
                <w:tab w:val="left" w:pos="3150"/>
              </w:tabs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A2E9B">
              <w:rPr>
                <w:rFonts w:ascii="Times New Roman" w:hAnsi="Times New Roman" w:cs="Times New Roman"/>
              </w:rPr>
              <w:t>Беседа с населением о ЗО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2E9B">
              <w:rPr>
                <w:rFonts w:ascii="Times New Roman" w:hAnsi="Times New Roman" w:cs="Times New Roman"/>
              </w:rPr>
              <w:t xml:space="preserve">(выездная флюорография, ФАП </w:t>
            </w:r>
            <w:proofErr w:type="spellStart"/>
            <w:r w:rsidRPr="009A2E9B">
              <w:rPr>
                <w:rFonts w:ascii="Times New Roman" w:hAnsi="Times New Roman" w:cs="Times New Roman"/>
              </w:rPr>
              <w:t>с</w:t>
            </w:r>
            <w:proofErr w:type="gramStart"/>
            <w:r w:rsidRPr="009A2E9B">
              <w:rPr>
                <w:rFonts w:ascii="Times New Roman" w:hAnsi="Times New Roman" w:cs="Times New Roman"/>
              </w:rPr>
              <w:t>.Т</w:t>
            </w:r>
            <w:proofErr w:type="gramEnd"/>
            <w:r w:rsidRPr="009A2E9B">
              <w:rPr>
                <w:rFonts w:ascii="Times New Roman" w:hAnsi="Times New Roman" w:cs="Times New Roman"/>
              </w:rPr>
              <w:t>ашкиново</w:t>
            </w:r>
            <w:proofErr w:type="spellEnd"/>
            <w:r w:rsidRPr="009A2E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E729B6" w:rsidRPr="002C52F3" w:rsidRDefault="00E729B6" w:rsidP="009A2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9B">
              <w:rPr>
                <w:rFonts w:ascii="Times New Roman" w:hAnsi="Times New Roman" w:cs="Times New Roman"/>
              </w:rPr>
              <w:t>15.08</w:t>
            </w:r>
            <w:r>
              <w:rPr>
                <w:rFonts w:ascii="Times New Roman" w:hAnsi="Times New Roman" w:cs="Times New Roman"/>
              </w:rPr>
              <w:t xml:space="preserve">.15 в </w:t>
            </w:r>
            <w:r w:rsidRPr="009A2E9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118" w:type="dxa"/>
          </w:tcPr>
          <w:p w:rsidR="00E729B6" w:rsidRPr="002C52F3" w:rsidRDefault="00E729B6" w:rsidP="009A2E9B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A244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К «Клуб д. Крымсараево»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480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F645D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B76164">
              <w:rPr>
                <w:rStyle w:val="a6"/>
                <w:rFonts w:ascii="Times New Roman" w:hAnsi="Times New Roman"/>
                <w:b w:val="0"/>
              </w:rPr>
              <w:t xml:space="preserve"> </w:t>
            </w:r>
            <w:r w:rsidRPr="00B76164">
              <w:rPr>
                <w:rStyle w:val="a6"/>
                <w:rFonts w:ascii="Times New Roman" w:eastAsia="Times New Roman" w:hAnsi="Times New Roman"/>
                <w:b w:val="0"/>
              </w:rPr>
              <w:t>«Мы открываем двери в страну чудесных книг»</w:t>
            </w:r>
            <w:r>
              <w:rPr>
                <w:rFonts w:ascii="Times New Roman" w:hAnsi="Times New Roman"/>
              </w:rPr>
              <w:t xml:space="preserve"> - познавательно-</w:t>
            </w:r>
            <w:r w:rsidRPr="00B76164">
              <w:rPr>
                <w:rFonts w:ascii="Times New Roman" w:eastAsia="Times New Roman" w:hAnsi="Times New Roman" w:cs="Times New Roman"/>
              </w:rPr>
              <w:t xml:space="preserve">литературная </w:t>
            </w:r>
            <w:r w:rsidRPr="00F645D5">
              <w:rPr>
                <w:rFonts w:ascii="Times New Roman" w:eastAsia="Times New Roman" w:hAnsi="Times New Roman" w:cs="Times New Roman"/>
              </w:rPr>
              <w:t>викторина</w:t>
            </w:r>
            <w:r w:rsidRPr="00F645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729B6" w:rsidRDefault="00E729B6" w:rsidP="00B76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164">
              <w:rPr>
                <w:rFonts w:ascii="Times New Roman" w:eastAsia="Times New Roman" w:hAnsi="Times New Roman" w:cs="Times New Roman"/>
              </w:rPr>
              <w:t>12.08</w:t>
            </w:r>
            <w:r>
              <w:rPr>
                <w:rFonts w:ascii="Times New Roman" w:hAnsi="Times New Roman"/>
              </w:rPr>
              <w:t>.15 в 14.00</w:t>
            </w:r>
          </w:p>
          <w:p w:rsidR="00E729B6" w:rsidRPr="009A2E9B" w:rsidRDefault="00E729B6" w:rsidP="00D041B5">
            <w:pPr>
              <w:pStyle w:val="TableContents"/>
              <w:snapToGrid w:val="0"/>
              <w:spacing w:line="200" w:lineRule="atLeast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729B6" w:rsidRDefault="00E729B6" w:rsidP="00DF21BD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 «СКЦ с. Энергетик»</w:t>
            </w:r>
          </w:p>
          <w:p w:rsidR="00E729B6" w:rsidRPr="00BA244C" w:rsidRDefault="00E729B6" w:rsidP="00D041B5">
            <w:pPr>
              <w:pStyle w:val="Textbody"/>
              <w:snapToGrid w:val="0"/>
              <w:spacing w:after="0" w:line="200" w:lineRule="atLeast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210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352483">
            <w:pPr>
              <w:pStyle w:val="Standard"/>
              <w:snapToGrid w:val="0"/>
              <w:spacing w:line="200" w:lineRule="atLeast"/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CE5992">
              <w:rPr>
                <w:rFonts w:cs="Times New Roman"/>
                <w:color w:val="000000"/>
                <w:sz w:val="22"/>
                <w:szCs w:val="22"/>
              </w:rPr>
              <w:t>Медиапрезентация</w:t>
            </w:r>
            <w:proofErr w:type="spellEnd"/>
            <w:r w:rsidRPr="00CE5992">
              <w:rPr>
                <w:rFonts w:cs="Times New Roman"/>
                <w:color w:val="000000"/>
                <w:sz w:val="22"/>
                <w:szCs w:val="22"/>
              </w:rPr>
              <w:t xml:space="preserve"> «Цветы – живая красота Земли»</w:t>
            </w:r>
          </w:p>
        </w:tc>
        <w:tc>
          <w:tcPr>
            <w:tcW w:w="2835" w:type="dxa"/>
          </w:tcPr>
          <w:p w:rsidR="00E729B6" w:rsidRPr="00B76164" w:rsidRDefault="00E729B6" w:rsidP="00352483">
            <w:pPr>
              <w:pStyle w:val="Standard"/>
              <w:snapToGrid w:val="0"/>
              <w:spacing w:line="200" w:lineRule="atLeast"/>
              <w:jc w:val="center"/>
              <w:rPr>
                <w:rFonts w:eastAsia="Times New Roman" w:cs="Times New Roman"/>
              </w:rPr>
            </w:pPr>
            <w:r w:rsidRPr="00CE5992">
              <w:rPr>
                <w:rFonts w:cs="Times New Roman"/>
                <w:color w:val="000000"/>
                <w:sz w:val="22"/>
                <w:szCs w:val="22"/>
              </w:rPr>
              <w:t>10.08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E729B6" w:rsidRDefault="00E729B6" w:rsidP="00352483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225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352483">
            <w:pPr>
              <w:pStyle w:val="Textbody"/>
              <w:snapToGrid w:val="0"/>
              <w:spacing w:after="0" w:line="200" w:lineRule="atLeas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sz w:val="22"/>
                <w:szCs w:val="22"/>
              </w:rPr>
              <w:t>Час забав и смеха «Подари улыбку миру»</w:t>
            </w:r>
          </w:p>
        </w:tc>
        <w:tc>
          <w:tcPr>
            <w:tcW w:w="2835" w:type="dxa"/>
          </w:tcPr>
          <w:p w:rsidR="00E729B6" w:rsidRPr="00CE5992" w:rsidRDefault="00E729B6" w:rsidP="00352483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E5992">
              <w:rPr>
                <w:rFonts w:cs="Times New Roman"/>
                <w:sz w:val="22"/>
                <w:szCs w:val="22"/>
              </w:rPr>
              <w:t>10.08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E5992">
              <w:rPr>
                <w:rFonts w:cs="Times New Roman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E729B6" w:rsidRDefault="00E729B6" w:rsidP="00352483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240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352483">
            <w:pPr>
              <w:pStyle w:val="TableContents"/>
              <w:snapToGrid w:val="0"/>
              <w:spacing w:line="2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Литературное путешествие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«В гости к дедушке Крылову»</w:t>
            </w:r>
          </w:p>
        </w:tc>
        <w:tc>
          <w:tcPr>
            <w:tcW w:w="2835" w:type="dxa"/>
          </w:tcPr>
          <w:p w:rsidR="00E729B6" w:rsidRPr="00CE5992" w:rsidRDefault="00E729B6" w:rsidP="00352483">
            <w:pPr>
              <w:pStyle w:val="TableContents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5992">
              <w:rPr>
                <w:rFonts w:cs="Times New Roman"/>
                <w:color w:val="000000"/>
                <w:sz w:val="22"/>
                <w:szCs w:val="22"/>
              </w:rPr>
              <w:t>10.08.15 в 12.00</w:t>
            </w:r>
          </w:p>
        </w:tc>
        <w:tc>
          <w:tcPr>
            <w:tcW w:w="3118" w:type="dxa"/>
          </w:tcPr>
          <w:p w:rsidR="00E729B6" w:rsidRDefault="00E729B6" w:rsidP="00352483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БО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285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352483">
            <w:pPr>
              <w:pStyle w:val="Standard"/>
              <w:snapToGrid w:val="0"/>
              <w:spacing w:line="200" w:lineRule="atLeas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sz w:val="22"/>
                <w:szCs w:val="22"/>
              </w:rPr>
              <w:t xml:space="preserve">Сказочное путешествие по стихам Б. </w:t>
            </w:r>
            <w:proofErr w:type="spellStart"/>
            <w:r w:rsidRPr="00CE5992">
              <w:rPr>
                <w:rFonts w:cs="Times New Roman"/>
                <w:sz w:val="22"/>
                <w:szCs w:val="22"/>
              </w:rPr>
              <w:t>Заходера</w:t>
            </w:r>
            <w:proofErr w:type="spellEnd"/>
            <w:r w:rsidRPr="00CE5992">
              <w:rPr>
                <w:rFonts w:cs="Times New Roman"/>
                <w:sz w:val="22"/>
                <w:szCs w:val="22"/>
              </w:rPr>
              <w:t xml:space="preserve"> «Страна </w:t>
            </w:r>
            <w:proofErr w:type="spellStart"/>
            <w:r w:rsidRPr="00CE5992">
              <w:rPr>
                <w:rFonts w:cs="Times New Roman"/>
                <w:sz w:val="22"/>
                <w:szCs w:val="22"/>
              </w:rPr>
              <w:t>Вообразилия</w:t>
            </w:r>
            <w:proofErr w:type="spellEnd"/>
            <w:r w:rsidRPr="00CE5992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E729B6" w:rsidRPr="00CE5992" w:rsidRDefault="00E729B6" w:rsidP="00352483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E5992">
              <w:rPr>
                <w:rFonts w:cs="Times New Roman"/>
                <w:sz w:val="22"/>
                <w:szCs w:val="22"/>
              </w:rPr>
              <w:t xml:space="preserve">11.08.15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в 12.00</w:t>
            </w:r>
          </w:p>
        </w:tc>
        <w:tc>
          <w:tcPr>
            <w:tcW w:w="3118" w:type="dxa"/>
          </w:tcPr>
          <w:p w:rsidR="00E729B6" w:rsidRDefault="00E729B6" w:rsidP="00352483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БО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210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352483">
            <w:pPr>
              <w:pStyle w:val="Textbody"/>
              <w:snapToGrid w:val="0"/>
              <w:spacing w:after="0" w:line="2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sz w:val="22"/>
                <w:szCs w:val="22"/>
              </w:rPr>
              <w:t>Литературный час «Детство с книгой» по творчеству Михалкова С.В.</w:t>
            </w:r>
          </w:p>
        </w:tc>
        <w:tc>
          <w:tcPr>
            <w:tcW w:w="2835" w:type="dxa"/>
          </w:tcPr>
          <w:p w:rsidR="00E729B6" w:rsidRPr="00CE5992" w:rsidRDefault="00E729B6" w:rsidP="00352483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5992">
              <w:rPr>
                <w:rFonts w:cs="Times New Roman"/>
                <w:sz w:val="22"/>
                <w:szCs w:val="22"/>
              </w:rPr>
              <w:t>12.08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E5992">
              <w:rPr>
                <w:rFonts w:cs="Times New Roman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E729B6" w:rsidRDefault="00E729B6" w:rsidP="00352483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510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352483">
            <w:pPr>
              <w:pStyle w:val="TableContents"/>
              <w:snapToGrid w:val="0"/>
              <w:spacing w:line="2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sz w:val="22"/>
                <w:szCs w:val="22"/>
              </w:rPr>
              <w:t>Рассказ о жизни В. Бианки и викторина по произведениям «Новости из «Лесной газеты»</w:t>
            </w:r>
          </w:p>
        </w:tc>
        <w:tc>
          <w:tcPr>
            <w:tcW w:w="2835" w:type="dxa"/>
          </w:tcPr>
          <w:p w:rsidR="00E729B6" w:rsidRPr="00CE5992" w:rsidRDefault="00E729B6" w:rsidP="00D041B5">
            <w:pPr>
              <w:pStyle w:val="TableContents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5992">
              <w:rPr>
                <w:rFonts w:cs="Times New Roman"/>
                <w:sz w:val="22"/>
                <w:szCs w:val="22"/>
              </w:rPr>
              <w:t xml:space="preserve">12.08.15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в 12.00</w:t>
            </w:r>
          </w:p>
          <w:p w:rsidR="00E729B6" w:rsidRPr="00CE5992" w:rsidRDefault="00E729B6" w:rsidP="00D041B5">
            <w:pPr>
              <w:pStyle w:val="TableContents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729B6" w:rsidRPr="00CE5992" w:rsidRDefault="00E729B6" w:rsidP="00D041B5">
            <w:pPr>
              <w:pStyle w:val="TableContents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 xml:space="preserve"> БО</w:t>
            </w:r>
          </w:p>
          <w:p w:rsidR="00E729B6" w:rsidRDefault="00E729B6" w:rsidP="00D041B5">
            <w:pPr>
              <w:pStyle w:val="Textbody"/>
              <w:snapToGrid w:val="0"/>
              <w:spacing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240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352483">
            <w:pPr>
              <w:pStyle w:val="Textbody"/>
              <w:snapToGrid w:val="0"/>
              <w:spacing w:after="0" w:line="2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sz w:val="22"/>
                <w:szCs w:val="22"/>
              </w:rPr>
              <w:t>Час досуга «Лето в библиотеке»</w:t>
            </w:r>
          </w:p>
        </w:tc>
        <w:tc>
          <w:tcPr>
            <w:tcW w:w="2835" w:type="dxa"/>
          </w:tcPr>
          <w:p w:rsidR="00E729B6" w:rsidRPr="00CE5992" w:rsidRDefault="00E729B6" w:rsidP="00D041B5">
            <w:pPr>
              <w:pStyle w:val="Textbody"/>
              <w:snapToGrid w:val="0"/>
              <w:spacing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5992">
              <w:rPr>
                <w:rFonts w:cs="Times New Roman"/>
                <w:sz w:val="22"/>
                <w:szCs w:val="22"/>
              </w:rPr>
              <w:t>12.08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E5992">
              <w:rPr>
                <w:rFonts w:cs="Times New Roman"/>
                <w:sz w:val="22"/>
                <w:szCs w:val="22"/>
              </w:rPr>
              <w:t>в 15.00</w:t>
            </w:r>
          </w:p>
        </w:tc>
        <w:tc>
          <w:tcPr>
            <w:tcW w:w="3118" w:type="dxa"/>
          </w:tcPr>
          <w:p w:rsidR="00E729B6" w:rsidRDefault="00E729B6" w:rsidP="00D041B5">
            <w:pPr>
              <w:pStyle w:val="Textbody"/>
              <w:snapToGrid w:val="0"/>
              <w:spacing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E5992">
              <w:rPr>
                <w:rFonts w:cs="Times New Roman"/>
                <w:sz w:val="22"/>
                <w:szCs w:val="22"/>
              </w:rPr>
              <w:t>Э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225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352483">
            <w:pPr>
              <w:pStyle w:val="Standard"/>
              <w:snapToGrid w:val="0"/>
              <w:spacing w:line="200" w:lineRule="atLeas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Экспресс-обзор «О новом, интересном – в журналах»</w:t>
            </w:r>
          </w:p>
        </w:tc>
        <w:tc>
          <w:tcPr>
            <w:tcW w:w="2835" w:type="dxa"/>
          </w:tcPr>
          <w:p w:rsidR="00E729B6" w:rsidRPr="00CE5992" w:rsidRDefault="00E729B6" w:rsidP="00D041B5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5992">
              <w:rPr>
                <w:rFonts w:cs="Times New Roman"/>
                <w:color w:val="000000"/>
                <w:sz w:val="22"/>
                <w:szCs w:val="22"/>
              </w:rPr>
              <w:t>13.08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E729B6" w:rsidRDefault="00E729B6" w:rsidP="00D041B5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 xml:space="preserve"> ЦД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225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352483">
            <w:pPr>
              <w:pStyle w:val="Standard"/>
              <w:snapToGrid w:val="0"/>
              <w:spacing w:line="200" w:lineRule="atLeas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Час досуга «</w:t>
            </w:r>
            <w:proofErr w:type="spellStart"/>
            <w:r w:rsidRPr="00CE5992">
              <w:rPr>
                <w:rFonts w:cs="Times New Roman"/>
                <w:color w:val="000000"/>
                <w:sz w:val="22"/>
                <w:szCs w:val="22"/>
              </w:rPr>
              <w:t>Библиобродилки</w:t>
            </w:r>
            <w:proofErr w:type="spellEnd"/>
            <w:r w:rsidRPr="00CE5992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E729B6" w:rsidRPr="00CE5992" w:rsidRDefault="00E729B6" w:rsidP="00D041B5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E5992">
              <w:rPr>
                <w:rFonts w:cs="Times New Roman"/>
                <w:color w:val="000000"/>
                <w:sz w:val="22"/>
                <w:szCs w:val="22"/>
              </w:rPr>
              <w:t>13.08.15 в 12.00,в 15.00</w:t>
            </w:r>
          </w:p>
        </w:tc>
        <w:tc>
          <w:tcPr>
            <w:tcW w:w="3118" w:type="dxa"/>
          </w:tcPr>
          <w:p w:rsidR="00E729B6" w:rsidRDefault="00E729B6" w:rsidP="00D041B5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 xml:space="preserve"> ЦД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465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352483">
            <w:pPr>
              <w:pStyle w:val="Standard"/>
              <w:snapToGrid w:val="0"/>
              <w:spacing w:line="200" w:lineRule="atLeas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sz w:val="22"/>
                <w:szCs w:val="22"/>
              </w:rPr>
              <w:t xml:space="preserve">Литературно-игровая встреча с детьми по творчеству </w:t>
            </w:r>
            <w:proofErr w:type="spellStart"/>
            <w:r w:rsidRPr="00CE5992">
              <w:rPr>
                <w:rFonts w:cs="Times New Roman"/>
                <w:sz w:val="22"/>
                <w:szCs w:val="22"/>
              </w:rPr>
              <w:t>А.Л.Барто</w:t>
            </w:r>
            <w:proofErr w:type="spellEnd"/>
            <w:r w:rsidRPr="00CE5992">
              <w:rPr>
                <w:rFonts w:cs="Times New Roman"/>
                <w:sz w:val="22"/>
                <w:szCs w:val="22"/>
              </w:rPr>
              <w:t xml:space="preserve"> «Живой писатель…»</w:t>
            </w:r>
          </w:p>
        </w:tc>
        <w:tc>
          <w:tcPr>
            <w:tcW w:w="2835" w:type="dxa"/>
          </w:tcPr>
          <w:p w:rsidR="00E729B6" w:rsidRPr="00CE5992" w:rsidRDefault="00E729B6" w:rsidP="00D041B5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5992">
              <w:rPr>
                <w:rFonts w:cs="Times New Roman"/>
                <w:sz w:val="22"/>
                <w:szCs w:val="22"/>
              </w:rPr>
              <w:t xml:space="preserve">13.08.15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в 12.00</w:t>
            </w:r>
          </w:p>
          <w:p w:rsidR="00E729B6" w:rsidRPr="00CE5992" w:rsidRDefault="00E729B6" w:rsidP="00D041B5">
            <w:pPr>
              <w:pStyle w:val="TableContents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E729B6" w:rsidRPr="00CE5992" w:rsidRDefault="00E729B6" w:rsidP="00D041B5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 xml:space="preserve"> БО</w:t>
            </w:r>
          </w:p>
          <w:p w:rsidR="00E729B6" w:rsidRDefault="00E729B6" w:rsidP="00D041B5">
            <w:pPr>
              <w:pStyle w:val="Textbody"/>
              <w:snapToGrid w:val="0"/>
              <w:spacing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356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Default="00E729B6" w:rsidP="00352483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 xml:space="preserve">Литературная игра «День рождения </w:t>
            </w:r>
            <w:proofErr w:type="spellStart"/>
            <w:r w:rsidRPr="00CE5992">
              <w:rPr>
                <w:rFonts w:cs="Times New Roman"/>
                <w:color w:val="000000"/>
                <w:sz w:val="22"/>
                <w:szCs w:val="22"/>
              </w:rPr>
              <w:t>Винни-Пуха</w:t>
            </w:r>
            <w:proofErr w:type="spellEnd"/>
            <w:r w:rsidRPr="00CE5992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E729B6" w:rsidRPr="00CE5992" w:rsidRDefault="00E729B6" w:rsidP="00D041B5">
            <w:pPr>
              <w:pStyle w:val="TableContents"/>
              <w:snapToGrid w:val="0"/>
              <w:spacing w:line="20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CE5992">
              <w:rPr>
                <w:rFonts w:cs="Times New Roman"/>
                <w:sz w:val="22"/>
                <w:szCs w:val="22"/>
              </w:rPr>
              <w:t>14.08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CE5992">
              <w:rPr>
                <w:rFonts w:cs="Times New Roman"/>
                <w:sz w:val="22"/>
                <w:szCs w:val="22"/>
              </w:rPr>
              <w:t>в 15.00</w:t>
            </w:r>
          </w:p>
        </w:tc>
        <w:tc>
          <w:tcPr>
            <w:tcW w:w="3118" w:type="dxa"/>
          </w:tcPr>
          <w:p w:rsidR="00E729B6" w:rsidRDefault="00E729B6" w:rsidP="00D041B5">
            <w:pPr>
              <w:pStyle w:val="Textbody"/>
              <w:snapToGrid w:val="0"/>
              <w:spacing w:after="0" w:line="2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CE5992">
              <w:rPr>
                <w:rFonts w:cs="Times New Roman"/>
                <w:sz w:val="22"/>
                <w:szCs w:val="22"/>
              </w:rPr>
              <w:t>Ф5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765"/>
        </w:trPr>
        <w:tc>
          <w:tcPr>
            <w:tcW w:w="425" w:type="dxa"/>
            <w:vMerge w:val="restart"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67B84" w:rsidRDefault="00E729B6" w:rsidP="00267B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267B84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E729B6" w:rsidRPr="00267B84" w:rsidRDefault="00E729B6" w:rsidP="00267B84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267B84">
              <w:rPr>
                <w:rFonts w:ascii="Times New Roman" w:hAnsi="Times New Roman" w:cs="Times New Roman"/>
              </w:rPr>
              <w:t>-</w:t>
            </w:r>
            <w:r w:rsidRPr="00267B84">
              <w:rPr>
                <w:rFonts w:ascii="Times New Roman" w:eastAsia="Times New Roman" w:hAnsi="Times New Roman" w:cs="Times New Roman"/>
              </w:rPr>
              <w:t xml:space="preserve">Передвижная выставка «Материальная культура башкирского народа» из личной коллекции </w:t>
            </w:r>
            <w:proofErr w:type="spellStart"/>
            <w:r w:rsidRPr="00267B84">
              <w:rPr>
                <w:rFonts w:ascii="Times New Roman" w:eastAsia="Times New Roman" w:hAnsi="Times New Roman" w:cs="Times New Roman"/>
              </w:rPr>
              <w:t>И.З.Гатауллина</w:t>
            </w:r>
            <w:proofErr w:type="spellEnd"/>
            <w:r w:rsidRPr="00267B8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729B6" w:rsidRPr="002C52F3" w:rsidRDefault="00E729B6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9B6" w:rsidRDefault="00E729B6" w:rsidP="00883FD2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rFonts w:cs="Times New Roman"/>
              </w:rPr>
              <w:t>недели</w:t>
            </w:r>
          </w:p>
          <w:p w:rsidR="00E729B6" w:rsidRPr="00D041B5" w:rsidRDefault="00E729B6" w:rsidP="00D844C5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</w:tcPr>
          <w:p w:rsidR="00E729B6" w:rsidRPr="002C52F3" w:rsidRDefault="00E729B6" w:rsidP="002C52F3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729B6" w:rsidRPr="001B2086" w:rsidRDefault="00E729B6" w:rsidP="0088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2086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E729B6" w:rsidRPr="00D041B5" w:rsidRDefault="00E729B6" w:rsidP="00883FD2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E729B6" w:rsidRPr="002C52F3" w:rsidTr="00E729B6">
        <w:trPr>
          <w:trHeight w:val="270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67B84" w:rsidRDefault="00E729B6" w:rsidP="00267B84">
            <w:pPr>
              <w:snapToGri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67B84">
              <w:rPr>
                <w:rFonts w:ascii="Times New Roman" w:hAnsi="Times New Roman" w:cs="Times New Roman"/>
              </w:rPr>
              <w:t>-</w:t>
            </w:r>
            <w:r w:rsidRPr="00267B84">
              <w:rPr>
                <w:rFonts w:ascii="Times New Roman" w:eastAsia="Times New Roman" w:hAnsi="Times New Roman" w:cs="Times New Roman"/>
              </w:rPr>
              <w:t xml:space="preserve"> «Музею на память...»</w:t>
            </w:r>
          </w:p>
        </w:tc>
        <w:tc>
          <w:tcPr>
            <w:tcW w:w="2835" w:type="dxa"/>
          </w:tcPr>
          <w:p w:rsidR="00E729B6" w:rsidRPr="002C52F3" w:rsidRDefault="00E729B6" w:rsidP="00D84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 xml:space="preserve">В </w:t>
            </w:r>
            <w:r w:rsidRPr="00267B84">
              <w:rPr>
                <w:rFonts w:ascii="Times New Roman" w:hAnsi="Times New Roman" w:cs="Times New Roman"/>
              </w:rPr>
              <w:t xml:space="preserve">течение недели </w:t>
            </w:r>
          </w:p>
        </w:tc>
        <w:tc>
          <w:tcPr>
            <w:tcW w:w="3118" w:type="dxa"/>
          </w:tcPr>
          <w:p w:rsidR="00E729B6" w:rsidRPr="002C52F3" w:rsidRDefault="00E729B6" w:rsidP="00883FD2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2086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495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67B84" w:rsidRDefault="00E729B6" w:rsidP="00267B84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67B84">
              <w:rPr>
                <w:rFonts w:ascii="Times New Roman" w:hAnsi="Times New Roman" w:cs="Times New Roman"/>
              </w:rPr>
              <w:t xml:space="preserve">- </w:t>
            </w:r>
            <w:r w:rsidRPr="00267B84">
              <w:rPr>
                <w:rFonts w:ascii="Times New Roman" w:eastAsia="Times New Roman" w:hAnsi="Times New Roman" w:cs="Times New Roman"/>
              </w:rPr>
              <w:t>Выставка  художников Северо-западного региона «Жара»  (живопись, графика, скульптура, ДПИ) (2 этаж)</w:t>
            </w:r>
          </w:p>
        </w:tc>
        <w:tc>
          <w:tcPr>
            <w:tcW w:w="2835" w:type="dxa"/>
          </w:tcPr>
          <w:p w:rsidR="00E729B6" w:rsidRPr="00267B84" w:rsidRDefault="00E729B6" w:rsidP="00D84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B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08</w:t>
            </w:r>
            <w:r w:rsidRPr="00267B8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267B84">
              <w:rPr>
                <w:rFonts w:ascii="Times New Roman" w:hAnsi="Times New Roman" w:cs="Times New Roman"/>
              </w:rPr>
              <w:t>.08.15</w:t>
            </w:r>
          </w:p>
          <w:p w:rsidR="00E729B6" w:rsidRPr="002C52F3" w:rsidRDefault="00E729B6" w:rsidP="00267B84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729B6" w:rsidRDefault="00E729B6" w:rsidP="0088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729B6" w:rsidRPr="002C52F3" w:rsidRDefault="00E729B6" w:rsidP="00267B8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540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67B84" w:rsidRDefault="00E729B6" w:rsidP="00267B84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67B84">
              <w:rPr>
                <w:rFonts w:ascii="Times New Roman" w:hAnsi="Times New Roman" w:cs="Times New Roman"/>
              </w:rPr>
              <w:t xml:space="preserve">- </w:t>
            </w:r>
            <w:r w:rsidRPr="00267B84">
              <w:rPr>
                <w:rFonts w:ascii="Times New Roman" w:eastAsia="Times New Roman" w:hAnsi="Times New Roman" w:cs="Times New Roman"/>
              </w:rPr>
              <w:t>Персональная выставка И.Тонконогого г</w:t>
            </w:r>
            <w:proofErr w:type="gramStart"/>
            <w:r w:rsidRPr="00267B84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267B84">
              <w:rPr>
                <w:rFonts w:ascii="Times New Roman" w:eastAsia="Times New Roman" w:hAnsi="Times New Roman" w:cs="Times New Roman"/>
              </w:rPr>
              <w:t>фа «Горожане» (живопись, графика) (1 этаж).</w:t>
            </w:r>
          </w:p>
        </w:tc>
        <w:tc>
          <w:tcPr>
            <w:tcW w:w="2835" w:type="dxa"/>
          </w:tcPr>
          <w:p w:rsidR="00E729B6" w:rsidRPr="003156BF" w:rsidRDefault="00E729B6" w:rsidP="003156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-16</w:t>
            </w:r>
            <w:r w:rsidRPr="003156BF">
              <w:rPr>
                <w:rFonts w:ascii="Times New Roman" w:hAnsi="Times New Roman" w:cs="Times New Roman"/>
              </w:rPr>
              <w:t>.08.15</w:t>
            </w:r>
          </w:p>
          <w:p w:rsidR="00E729B6" w:rsidRPr="002C52F3" w:rsidRDefault="00E729B6" w:rsidP="00267B84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729B6" w:rsidRDefault="00E729B6" w:rsidP="003926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729B6" w:rsidRPr="002C52F3" w:rsidRDefault="00E729B6" w:rsidP="00267B8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528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67B84" w:rsidRDefault="00E729B6" w:rsidP="00267B84">
            <w:pPr>
              <w:pStyle w:val="TableContents"/>
              <w:snapToGrid w:val="0"/>
              <w:jc w:val="both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267B84">
              <w:rPr>
                <w:rFonts w:cs="Times New Roman"/>
                <w:sz w:val="22"/>
                <w:szCs w:val="22"/>
              </w:rPr>
              <w:t xml:space="preserve">Выставка-портрет «Вспоминая Зощенко» </w:t>
            </w:r>
            <w:r w:rsidRPr="00267B84">
              <w:rPr>
                <w:rFonts w:cs="Times New Roman"/>
                <w:color w:val="000000"/>
                <w:sz w:val="22"/>
                <w:szCs w:val="22"/>
              </w:rPr>
              <w:t>к 120-летию со дня рождения русского писателя</w:t>
            </w:r>
          </w:p>
        </w:tc>
        <w:tc>
          <w:tcPr>
            <w:tcW w:w="2835" w:type="dxa"/>
          </w:tcPr>
          <w:p w:rsidR="00E729B6" w:rsidRPr="00267B84" w:rsidRDefault="00E729B6" w:rsidP="00267B84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67B84">
              <w:rPr>
                <w:rFonts w:cs="Times New Roman"/>
                <w:sz w:val="22"/>
                <w:szCs w:val="22"/>
              </w:rPr>
              <w:t>10.08.15-24.08.15 с 10.00</w:t>
            </w:r>
          </w:p>
          <w:p w:rsidR="00E729B6" w:rsidRPr="002C52F3" w:rsidRDefault="00E729B6" w:rsidP="00267B84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E729B6" w:rsidRPr="00267B84" w:rsidRDefault="00E729B6" w:rsidP="00267B84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67B84">
              <w:rPr>
                <w:rFonts w:cs="Times New Roman"/>
                <w:sz w:val="22"/>
                <w:szCs w:val="22"/>
              </w:rPr>
              <w:t>МБУ ЦБС ЮБ</w:t>
            </w:r>
          </w:p>
          <w:p w:rsidR="00E729B6" w:rsidRPr="002C52F3" w:rsidRDefault="00E729B6" w:rsidP="00267B8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271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67B84" w:rsidRDefault="00E729B6" w:rsidP="00267B84">
            <w:pPr>
              <w:pStyle w:val="TableContents"/>
              <w:snapToGrid w:val="0"/>
              <w:jc w:val="both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267B84">
              <w:rPr>
                <w:rFonts w:cs="Times New Roman"/>
                <w:sz w:val="22"/>
                <w:szCs w:val="22"/>
              </w:rPr>
              <w:t>Выставка миниатюрных книг «Литература в миниатюре»</w:t>
            </w:r>
          </w:p>
        </w:tc>
        <w:tc>
          <w:tcPr>
            <w:tcW w:w="2835" w:type="dxa"/>
          </w:tcPr>
          <w:p w:rsidR="00E729B6" w:rsidRPr="002C52F3" w:rsidRDefault="00E729B6" w:rsidP="00267B84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267B84">
              <w:rPr>
                <w:rFonts w:cs="Times New Roman"/>
                <w:sz w:val="22"/>
                <w:szCs w:val="22"/>
              </w:rPr>
              <w:t>11.08.15-25.08.15 с 10.00</w:t>
            </w:r>
          </w:p>
        </w:tc>
        <w:tc>
          <w:tcPr>
            <w:tcW w:w="3118" w:type="dxa"/>
          </w:tcPr>
          <w:p w:rsidR="00E729B6" w:rsidRPr="002C52F3" w:rsidRDefault="00E729B6" w:rsidP="00267B8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67B84">
              <w:rPr>
                <w:rFonts w:cs="Times New Roman"/>
                <w:sz w:val="22"/>
                <w:szCs w:val="22"/>
              </w:rPr>
              <w:t>МБУ ЦБС Ю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240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67B84" w:rsidRDefault="00E729B6" w:rsidP="00267B84">
            <w:pPr>
              <w:pStyle w:val="TableContents"/>
              <w:snapToGrid w:val="0"/>
              <w:jc w:val="both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267B84">
              <w:rPr>
                <w:rFonts w:cs="Times New Roman"/>
                <w:color w:val="000000"/>
                <w:sz w:val="22"/>
                <w:szCs w:val="22"/>
              </w:rPr>
              <w:t>Выставка-просмотр «Добрую книгу от доброго сердца»</w:t>
            </w:r>
          </w:p>
        </w:tc>
        <w:tc>
          <w:tcPr>
            <w:tcW w:w="2835" w:type="dxa"/>
          </w:tcPr>
          <w:p w:rsidR="00E729B6" w:rsidRPr="002C52F3" w:rsidRDefault="00E729B6" w:rsidP="00E729B6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267B84">
              <w:rPr>
                <w:rFonts w:cs="Times New Roman"/>
                <w:color w:val="000000"/>
                <w:sz w:val="22"/>
                <w:szCs w:val="22"/>
              </w:rPr>
              <w:t>20.08.15 с 10.00</w:t>
            </w:r>
          </w:p>
        </w:tc>
        <w:tc>
          <w:tcPr>
            <w:tcW w:w="3118" w:type="dxa"/>
          </w:tcPr>
          <w:p w:rsidR="00E729B6" w:rsidRPr="002C52F3" w:rsidRDefault="00E729B6" w:rsidP="00267B8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67B84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267B84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BA244C">
        <w:trPr>
          <w:trHeight w:val="285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67B84" w:rsidRDefault="00E729B6" w:rsidP="00267B84">
            <w:pPr>
              <w:snapToGrid w:val="0"/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267B84">
              <w:rPr>
                <w:rFonts w:ascii="Times New Roman" w:hAnsi="Times New Roman" w:cs="Times New Roman"/>
                <w:color w:val="000000"/>
              </w:rPr>
              <w:t>Выставка-просмотр «Вместе с книгой мы растем»</w:t>
            </w:r>
          </w:p>
        </w:tc>
        <w:tc>
          <w:tcPr>
            <w:tcW w:w="2835" w:type="dxa"/>
          </w:tcPr>
          <w:p w:rsidR="00E729B6" w:rsidRPr="002C52F3" w:rsidRDefault="00E729B6" w:rsidP="00D041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267B84">
              <w:rPr>
                <w:rFonts w:cs="Times New Roman"/>
                <w:color w:val="000000"/>
                <w:sz w:val="22"/>
                <w:szCs w:val="22"/>
              </w:rPr>
              <w:t>20.08.15 с 10.00</w:t>
            </w:r>
          </w:p>
        </w:tc>
        <w:tc>
          <w:tcPr>
            <w:tcW w:w="3118" w:type="dxa"/>
          </w:tcPr>
          <w:p w:rsidR="00E729B6" w:rsidRPr="002C52F3" w:rsidRDefault="00E729B6" w:rsidP="00D041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67B84"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267B84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313" w:rsidRPr="002C52F3" w:rsidTr="00BA244C">
        <w:tc>
          <w:tcPr>
            <w:tcW w:w="425" w:type="dxa"/>
          </w:tcPr>
          <w:p w:rsidR="00985313" w:rsidRPr="002C52F3" w:rsidRDefault="00985313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985313" w:rsidRPr="002C52F3" w:rsidRDefault="00985313" w:rsidP="002C52F3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нижные выставки:</w:t>
            </w:r>
          </w:p>
          <w:p w:rsidR="00985313" w:rsidRPr="00D041B5" w:rsidRDefault="00997201" w:rsidP="00D041B5">
            <w:pPr>
              <w:pStyle w:val="TableContents"/>
              <w:snapToGrid w:val="0"/>
              <w:jc w:val="both"/>
              <w:rPr>
                <w:rStyle w:val="a4"/>
                <w:i w:val="0"/>
                <w:iCs w:val="0"/>
                <w:color w:val="000000"/>
                <w:sz w:val="22"/>
                <w:szCs w:val="22"/>
              </w:rPr>
            </w:pPr>
            <w:r w:rsidRPr="00997201">
              <w:rPr>
                <w:rFonts w:cs="Times New Roman"/>
                <w:color w:val="000000"/>
              </w:rPr>
              <w:lastRenderedPageBreak/>
              <w:t xml:space="preserve"> </w:t>
            </w:r>
            <w:r w:rsidR="00267B84"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="00267B84" w:rsidRPr="00267B84">
              <w:rPr>
                <w:rFonts w:cs="Times New Roman"/>
                <w:color w:val="000000"/>
                <w:sz w:val="22"/>
                <w:szCs w:val="22"/>
              </w:rPr>
              <w:t>Книжная выставка «Любимые заготовки»</w:t>
            </w:r>
          </w:p>
        </w:tc>
        <w:tc>
          <w:tcPr>
            <w:tcW w:w="2835" w:type="dxa"/>
          </w:tcPr>
          <w:p w:rsidR="006548CD" w:rsidRDefault="006548CD" w:rsidP="00F97E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67B84" w:rsidRPr="00D041B5" w:rsidRDefault="00267B84" w:rsidP="00D041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67B84">
              <w:rPr>
                <w:rFonts w:cs="Times New Roman"/>
                <w:color w:val="000000"/>
                <w:sz w:val="22"/>
                <w:szCs w:val="22"/>
              </w:rPr>
              <w:lastRenderedPageBreak/>
              <w:t>10.08.15-31.08.15 с 10.00</w:t>
            </w:r>
          </w:p>
        </w:tc>
        <w:tc>
          <w:tcPr>
            <w:tcW w:w="3118" w:type="dxa"/>
          </w:tcPr>
          <w:p w:rsidR="00F834C7" w:rsidRPr="00EA5E6A" w:rsidRDefault="00F834C7" w:rsidP="002C52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7DBF" w:rsidRPr="00D041B5" w:rsidRDefault="00267B84" w:rsidP="00D041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67B84">
              <w:rPr>
                <w:rFonts w:cs="Times New Roman"/>
                <w:sz w:val="22"/>
                <w:szCs w:val="22"/>
              </w:rPr>
              <w:lastRenderedPageBreak/>
              <w:t xml:space="preserve">МБУ ЦБС </w:t>
            </w:r>
            <w:r w:rsidRPr="00267B84">
              <w:rPr>
                <w:rFonts w:cs="Times New Roman"/>
                <w:color w:val="000000"/>
                <w:sz w:val="22"/>
                <w:szCs w:val="22"/>
              </w:rPr>
              <w:t>Ф8</w:t>
            </w:r>
          </w:p>
        </w:tc>
        <w:tc>
          <w:tcPr>
            <w:tcW w:w="1701" w:type="dxa"/>
          </w:tcPr>
          <w:p w:rsidR="00985313" w:rsidRPr="002C52F3" w:rsidRDefault="00DB4363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9C4524" w:rsidRPr="002C52F3" w:rsidTr="00BA244C">
        <w:tc>
          <w:tcPr>
            <w:tcW w:w="425" w:type="dxa"/>
          </w:tcPr>
          <w:p w:rsidR="009C4524" w:rsidRPr="002C52F3" w:rsidRDefault="009C4524" w:rsidP="002C52F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9C4524" w:rsidRPr="002C52F3" w:rsidRDefault="009C4524" w:rsidP="002C52F3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2C52F3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Акции:</w:t>
            </w:r>
          </w:p>
          <w:p w:rsidR="001C6D5C" w:rsidRPr="001B2086" w:rsidRDefault="001B2086" w:rsidP="00DF21BD">
            <w:pPr>
              <w:pStyle w:val="a0"/>
              <w:snapToGrid w:val="0"/>
              <w:spacing w:after="0"/>
              <w:rPr>
                <w:rStyle w:val="a4"/>
                <w:i w:val="0"/>
                <w:iCs w:val="0"/>
                <w:sz w:val="22"/>
                <w:szCs w:val="22"/>
              </w:rPr>
            </w:pPr>
            <w:r w:rsidRPr="001B2086">
              <w:rPr>
                <w:sz w:val="22"/>
                <w:szCs w:val="22"/>
              </w:rPr>
              <w:t>- Республиканская музейная акция «Читающее детство».</w:t>
            </w:r>
          </w:p>
        </w:tc>
        <w:tc>
          <w:tcPr>
            <w:tcW w:w="2835" w:type="dxa"/>
          </w:tcPr>
          <w:p w:rsidR="00537661" w:rsidRPr="002C52F3" w:rsidRDefault="00537661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7BC2" w:rsidRPr="00BA244C" w:rsidRDefault="001B2086" w:rsidP="00BA244C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267B84">
              <w:rPr>
                <w:rFonts w:cs="Times New Roman"/>
              </w:rPr>
              <w:t>недели</w:t>
            </w:r>
          </w:p>
        </w:tc>
        <w:tc>
          <w:tcPr>
            <w:tcW w:w="3118" w:type="dxa"/>
          </w:tcPr>
          <w:p w:rsidR="00190D92" w:rsidRDefault="00190D92" w:rsidP="00BA244C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1B2086" w:rsidRPr="00BA244C" w:rsidRDefault="001B2086" w:rsidP="00BA244C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 «НИКМ»</w:t>
            </w:r>
          </w:p>
        </w:tc>
        <w:tc>
          <w:tcPr>
            <w:tcW w:w="1701" w:type="dxa"/>
          </w:tcPr>
          <w:p w:rsidR="009C4524" w:rsidRPr="002C52F3" w:rsidRDefault="00BA244C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E729B6" w:rsidRPr="002C52F3" w:rsidTr="00E729B6">
        <w:trPr>
          <w:trHeight w:val="510"/>
        </w:trPr>
        <w:tc>
          <w:tcPr>
            <w:tcW w:w="425" w:type="dxa"/>
            <w:vMerge w:val="restart"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BA244C" w:rsidRDefault="00E729B6" w:rsidP="00BA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244C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E729B6" w:rsidRPr="00D041B5" w:rsidRDefault="00E729B6" w:rsidP="006339F0">
            <w:pPr>
              <w:pStyle w:val="Textbody"/>
              <w:snapToGrid w:val="0"/>
              <w:spacing w:after="0"/>
              <w:rPr>
                <w:rStyle w:val="a4"/>
                <w:b/>
                <w:i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6339F0">
              <w:rPr>
                <w:rFonts w:cs="Times New Roman"/>
                <w:sz w:val="22"/>
                <w:szCs w:val="22"/>
              </w:rPr>
              <w:t xml:space="preserve"> «Хочу все знать!»</w:t>
            </w:r>
          </w:p>
        </w:tc>
        <w:tc>
          <w:tcPr>
            <w:tcW w:w="2835" w:type="dxa"/>
          </w:tcPr>
          <w:p w:rsidR="00E729B6" w:rsidRPr="00BA244C" w:rsidRDefault="00E729B6" w:rsidP="00BA244C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E729B6" w:rsidRPr="00D041B5" w:rsidRDefault="00E729B6" w:rsidP="006339F0">
            <w:pPr>
              <w:pStyle w:val="Textbody"/>
              <w:snapToGrid w:val="0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339F0">
              <w:rPr>
                <w:rFonts w:cs="Times New Roman"/>
                <w:bCs/>
                <w:sz w:val="22"/>
                <w:szCs w:val="22"/>
              </w:rPr>
              <w:t>10.08.15-14.08.15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6339F0">
              <w:rPr>
                <w:rFonts w:cs="Times New Roman"/>
                <w:bCs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E729B6" w:rsidRPr="00BA244C" w:rsidRDefault="00E729B6" w:rsidP="00BA244C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E729B6" w:rsidRPr="00D041B5" w:rsidRDefault="00E729B6" w:rsidP="006339F0">
            <w:pPr>
              <w:pStyle w:val="Textbody"/>
              <w:snapToGri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6339F0">
              <w:rPr>
                <w:rFonts w:cs="Times New Roman"/>
                <w:sz w:val="22"/>
                <w:szCs w:val="22"/>
              </w:rPr>
              <w:t>ЭБ</w:t>
            </w:r>
          </w:p>
        </w:tc>
        <w:tc>
          <w:tcPr>
            <w:tcW w:w="1701" w:type="dxa"/>
            <w:vMerge w:val="restart"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E729B6" w:rsidRPr="002C52F3" w:rsidTr="00E729B6">
        <w:trPr>
          <w:trHeight w:val="234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BA244C" w:rsidRDefault="00E729B6" w:rsidP="006339F0">
            <w:pPr>
              <w:pStyle w:val="Standard"/>
              <w:snapToGrid w:val="0"/>
              <w:rPr>
                <w:rFonts w:cs="Times New Roman"/>
                <w:b/>
                <w:iCs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39F0">
              <w:rPr>
                <w:sz w:val="22"/>
                <w:szCs w:val="22"/>
              </w:rPr>
              <w:t>Открытый просмотр тактильных книг «И книжка, и игрушка»</w:t>
            </w:r>
          </w:p>
        </w:tc>
        <w:tc>
          <w:tcPr>
            <w:tcW w:w="2835" w:type="dxa"/>
          </w:tcPr>
          <w:p w:rsidR="00E729B6" w:rsidRPr="00BA244C" w:rsidRDefault="00E729B6" w:rsidP="00E729B6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339F0">
              <w:rPr>
                <w:sz w:val="22"/>
                <w:szCs w:val="22"/>
              </w:rPr>
              <w:t>14.08.15-28.08.15 с 10.00</w:t>
            </w:r>
          </w:p>
        </w:tc>
        <w:tc>
          <w:tcPr>
            <w:tcW w:w="3118" w:type="dxa"/>
          </w:tcPr>
          <w:p w:rsidR="00E729B6" w:rsidRPr="00BA244C" w:rsidRDefault="00E729B6" w:rsidP="006339F0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6339F0">
              <w:rPr>
                <w:sz w:val="22"/>
                <w:szCs w:val="22"/>
              </w:rPr>
              <w:t>Ю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BA244C">
        <w:trPr>
          <w:trHeight w:val="270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BA244C" w:rsidRDefault="00E729B6" w:rsidP="00D041B5">
            <w:pPr>
              <w:pStyle w:val="a0"/>
              <w:snapToGrid w:val="0"/>
              <w:spacing w:after="0"/>
              <w:jc w:val="both"/>
              <w:rPr>
                <w:rFonts w:cs="Times New Roman"/>
                <w:b/>
                <w:iCs/>
              </w:rPr>
            </w:pPr>
            <w:r>
              <w:rPr>
                <w:sz w:val="22"/>
                <w:szCs w:val="22"/>
              </w:rPr>
              <w:t>-</w:t>
            </w:r>
            <w:r w:rsidRPr="006339F0">
              <w:rPr>
                <w:sz w:val="22"/>
                <w:szCs w:val="22"/>
              </w:rPr>
              <w:t xml:space="preserve"> «Сегодня мечта — завтра профессия</w:t>
            </w:r>
          </w:p>
        </w:tc>
        <w:tc>
          <w:tcPr>
            <w:tcW w:w="2835" w:type="dxa"/>
          </w:tcPr>
          <w:p w:rsidR="00E729B6" w:rsidRPr="00BA244C" w:rsidRDefault="00E729B6" w:rsidP="00E729B6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339F0">
              <w:rPr>
                <w:color w:val="000000"/>
                <w:sz w:val="22"/>
                <w:szCs w:val="22"/>
              </w:rPr>
              <w:t>16.08.15-30.08.15 с 10.00</w:t>
            </w:r>
          </w:p>
        </w:tc>
        <w:tc>
          <w:tcPr>
            <w:tcW w:w="3118" w:type="dxa"/>
          </w:tcPr>
          <w:p w:rsidR="00E729B6" w:rsidRPr="00BA244C" w:rsidRDefault="00E729B6" w:rsidP="00D041B5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6339F0">
              <w:rPr>
                <w:sz w:val="22"/>
                <w:szCs w:val="22"/>
              </w:rPr>
              <w:t>Ю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E729B6">
        <w:trPr>
          <w:trHeight w:val="765"/>
        </w:trPr>
        <w:tc>
          <w:tcPr>
            <w:tcW w:w="425" w:type="dxa"/>
            <w:vMerge w:val="restart"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C52F3" w:rsidRDefault="00E729B6" w:rsidP="002C52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аукционы, соревнования:</w:t>
            </w:r>
          </w:p>
          <w:p w:rsidR="00E729B6" w:rsidRPr="004543C2" w:rsidRDefault="00E729B6" w:rsidP="00A45A0B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  <w:r>
              <w:t>- Игровая программа для младшего школьного возраста «</w:t>
            </w:r>
            <w:proofErr w:type="spellStart"/>
            <w:r>
              <w:t>Забавушки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E729B6" w:rsidRDefault="00E729B6" w:rsidP="002C52F3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29B6" w:rsidRPr="002C52F3" w:rsidRDefault="00E729B6" w:rsidP="002C52F3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29B6" w:rsidRPr="004543C2" w:rsidRDefault="00E729B6" w:rsidP="00A45A0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4.08.15 в 14.00</w:t>
            </w:r>
          </w:p>
        </w:tc>
        <w:tc>
          <w:tcPr>
            <w:tcW w:w="3118" w:type="dxa"/>
          </w:tcPr>
          <w:p w:rsidR="00E729B6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9B6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29B6" w:rsidRPr="00D041B5" w:rsidRDefault="00E729B6" w:rsidP="002C52F3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 «ДК с. Амзя»</w:t>
            </w:r>
          </w:p>
        </w:tc>
        <w:tc>
          <w:tcPr>
            <w:tcW w:w="1701" w:type="dxa"/>
            <w:vMerge w:val="restart"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E729B6" w:rsidRPr="002C52F3" w:rsidTr="00E729B6">
        <w:trPr>
          <w:trHeight w:val="255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C52F3" w:rsidRDefault="00E729B6" w:rsidP="00BB2611">
            <w:pPr>
              <w:pStyle w:val="TableContents"/>
              <w:snapToGrid w:val="0"/>
              <w:spacing w:line="200" w:lineRule="atLeast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Игра о полезных овощах и фруктах «Собираем мы в лукошко...»</w:t>
            </w:r>
          </w:p>
        </w:tc>
        <w:tc>
          <w:tcPr>
            <w:tcW w:w="2835" w:type="dxa"/>
          </w:tcPr>
          <w:p w:rsidR="00E729B6" w:rsidRDefault="00E729B6" w:rsidP="00BB2611">
            <w:pPr>
              <w:pStyle w:val="TableContents"/>
              <w:snapToGrid w:val="0"/>
              <w:spacing w:line="200" w:lineRule="atLeast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12.08.15 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E729B6" w:rsidRDefault="00E729B6" w:rsidP="00BB2611">
            <w:pPr>
              <w:pStyle w:val="TableContents"/>
              <w:snapToGrid w:val="0"/>
              <w:spacing w:line="2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 xml:space="preserve"> Ф8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B6" w:rsidRPr="002C52F3" w:rsidTr="00BA244C">
        <w:trPr>
          <w:trHeight w:val="253"/>
        </w:trPr>
        <w:tc>
          <w:tcPr>
            <w:tcW w:w="425" w:type="dxa"/>
            <w:vMerge/>
          </w:tcPr>
          <w:p w:rsidR="00E729B6" w:rsidRPr="002C52F3" w:rsidRDefault="00E729B6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E729B6" w:rsidRPr="002C52F3" w:rsidRDefault="00E729B6" w:rsidP="00D041B5">
            <w:pPr>
              <w:pStyle w:val="Standard"/>
              <w:snapToGrid w:val="0"/>
              <w:spacing w:line="200" w:lineRule="atLeast"/>
              <w:rPr>
                <w:rFonts w:cs="Times New Roman"/>
                <w:b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CE5992">
              <w:rPr>
                <w:rFonts w:cs="Times New Roman"/>
                <w:sz w:val="22"/>
                <w:szCs w:val="22"/>
              </w:rPr>
              <w:t>Игровая программа «Площадь дружбы»</w:t>
            </w:r>
          </w:p>
        </w:tc>
        <w:tc>
          <w:tcPr>
            <w:tcW w:w="2835" w:type="dxa"/>
          </w:tcPr>
          <w:p w:rsidR="00E729B6" w:rsidRDefault="00E729B6" w:rsidP="00D041B5">
            <w:pPr>
              <w:pStyle w:val="Standard"/>
              <w:snapToGrid w:val="0"/>
              <w:spacing w:line="200" w:lineRule="atLeast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14.08.15 </w:t>
            </w:r>
            <w:r w:rsidRPr="00CE5992">
              <w:rPr>
                <w:rFonts w:cs="Times New Roman"/>
                <w:sz w:val="22"/>
                <w:szCs w:val="22"/>
              </w:rPr>
              <w:t>в 15.00</w:t>
            </w:r>
          </w:p>
        </w:tc>
        <w:tc>
          <w:tcPr>
            <w:tcW w:w="3118" w:type="dxa"/>
          </w:tcPr>
          <w:p w:rsidR="00E729B6" w:rsidRDefault="00E729B6" w:rsidP="00D041B5">
            <w:pPr>
              <w:pStyle w:val="Standard"/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D041B5">
              <w:rPr>
                <w:rFonts w:cs="Times New Roman"/>
                <w:sz w:val="22"/>
                <w:szCs w:val="22"/>
              </w:rPr>
              <w:t>МБУ ЦБС</w:t>
            </w:r>
            <w:r w:rsidRPr="00CE5992">
              <w:rPr>
                <w:rFonts w:cs="Times New Roman"/>
                <w:color w:val="000000"/>
                <w:sz w:val="22"/>
                <w:szCs w:val="22"/>
              </w:rPr>
              <w:t xml:space="preserve"> ЭБ</w:t>
            </w:r>
          </w:p>
        </w:tc>
        <w:tc>
          <w:tcPr>
            <w:tcW w:w="1701" w:type="dxa"/>
            <w:vMerge/>
          </w:tcPr>
          <w:p w:rsidR="00E729B6" w:rsidRPr="002C52F3" w:rsidRDefault="00E729B6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9D9" w:rsidRPr="002C52F3" w:rsidTr="00BA244C">
        <w:trPr>
          <w:trHeight w:val="557"/>
        </w:trPr>
        <w:tc>
          <w:tcPr>
            <w:tcW w:w="425" w:type="dxa"/>
          </w:tcPr>
          <w:p w:rsidR="00AC79D9" w:rsidRPr="002C52F3" w:rsidRDefault="00AC79D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C79D9" w:rsidRPr="002C52F3" w:rsidRDefault="00AC79D9" w:rsidP="002C52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2F3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AC79D9" w:rsidRPr="00BA244C" w:rsidRDefault="00AC79D9" w:rsidP="00BA244C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C79D9" w:rsidRPr="002C52F3" w:rsidRDefault="00AC79D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</w:t>
            </w:r>
          </w:p>
          <w:p w:rsidR="00BA244C" w:rsidRPr="004543C2" w:rsidRDefault="00AC79D9" w:rsidP="00454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AC79D9" w:rsidRPr="002C52F3" w:rsidRDefault="00AC79D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  <w:p w:rsidR="00BA244C" w:rsidRPr="00BA244C" w:rsidRDefault="00BA244C" w:rsidP="004543C2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79D9" w:rsidRPr="002C52F3" w:rsidRDefault="00AC79D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2C52F3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2C52F3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2C52F3" w:rsidTr="00BA244C">
        <w:tc>
          <w:tcPr>
            <w:tcW w:w="425" w:type="dxa"/>
          </w:tcPr>
          <w:p w:rsidR="002F7B89" w:rsidRPr="002C52F3" w:rsidRDefault="002F7B89" w:rsidP="002C52F3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2C52F3" w:rsidRDefault="002F7B89" w:rsidP="002C52F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2C52F3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2F7B89" w:rsidRPr="002C52F3" w:rsidRDefault="002F7B89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701" w:type="dxa"/>
          </w:tcPr>
          <w:p w:rsidR="002F7B89" w:rsidRPr="002C52F3" w:rsidRDefault="004777BD" w:rsidP="002C5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2F3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352FEC" w:rsidRDefault="00352FEC" w:rsidP="002C52F3">
      <w:pPr>
        <w:spacing w:after="0" w:line="240" w:lineRule="auto"/>
        <w:rPr>
          <w:rFonts w:ascii="Times New Roman" w:hAnsi="Times New Roman" w:cs="Times New Roman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</w:rPr>
      </w:pPr>
    </w:p>
    <w:p w:rsidR="00D504F5" w:rsidRDefault="00D504F5" w:rsidP="002C52F3">
      <w:pPr>
        <w:spacing w:after="0" w:line="240" w:lineRule="auto"/>
        <w:rPr>
          <w:rFonts w:ascii="Times New Roman" w:hAnsi="Times New Roman" w:cs="Times New Roman"/>
        </w:rPr>
      </w:pPr>
    </w:p>
    <w:p w:rsidR="00D504F5" w:rsidRPr="002C52F3" w:rsidRDefault="00D504F5" w:rsidP="002C52F3">
      <w:pPr>
        <w:spacing w:after="0" w:line="240" w:lineRule="auto"/>
        <w:rPr>
          <w:rFonts w:ascii="Times New Roman" w:hAnsi="Times New Roman" w:cs="Times New Roman"/>
        </w:rPr>
      </w:pPr>
    </w:p>
    <w:p w:rsidR="00793FED" w:rsidRPr="002C52F3" w:rsidRDefault="004543C2" w:rsidP="002C52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F7B89" w:rsidRPr="00BA244C">
        <w:rPr>
          <w:rFonts w:ascii="Times New Roman" w:hAnsi="Times New Roman" w:cs="Times New Roman"/>
          <w:sz w:val="28"/>
          <w:szCs w:val="28"/>
        </w:rPr>
        <w:t>ачальник</w:t>
      </w:r>
      <w:r w:rsidR="008504FC" w:rsidRPr="00BA244C">
        <w:rPr>
          <w:rFonts w:ascii="Times New Roman" w:hAnsi="Times New Roman" w:cs="Times New Roman"/>
          <w:sz w:val="28"/>
          <w:szCs w:val="28"/>
        </w:rPr>
        <w:t xml:space="preserve"> </w:t>
      </w:r>
      <w:r w:rsidR="00B65850" w:rsidRPr="00BA244C">
        <w:rPr>
          <w:rFonts w:ascii="Times New Roman" w:hAnsi="Times New Roman" w:cs="Times New Roman"/>
          <w:sz w:val="28"/>
          <w:szCs w:val="28"/>
        </w:rPr>
        <w:t>управления</w:t>
      </w:r>
      <w:r w:rsidR="002F7B89" w:rsidRPr="00BA244C">
        <w:rPr>
          <w:rFonts w:ascii="Times New Roman" w:hAnsi="Times New Roman" w:cs="Times New Roman"/>
          <w:sz w:val="28"/>
          <w:szCs w:val="28"/>
        </w:rPr>
        <w:t xml:space="preserve"> культуры                      </w:t>
      </w:r>
      <w:r w:rsidR="00F0135A" w:rsidRPr="00BA244C">
        <w:rPr>
          <w:rFonts w:ascii="Times New Roman" w:hAnsi="Times New Roman" w:cs="Times New Roman"/>
          <w:sz w:val="28"/>
          <w:szCs w:val="28"/>
        </w:rPr>
        <w:t xml:space="preserve">     </w:t>
      </w:r>
      <w:r w:rsidR="001812EC" w:rsidRPr="00BA24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135A" w:rsidRPr="00BA24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7B89" w:rsidRPr="00BA24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. Ахмадишин</w:t>
      </w:r>
      <w:r w:rsidR="00BA244C" w:rsidRPr="00BA244C">
        <w:rPr>
          <w:rFonts w:ascii="Times New Roman" w:hAnsi="Times New Roman" w:cs="Times New Roman"/>
          <w:sz w:val="28"/>
          <w:szCs w:val="28"/>
        </w:rPr>
        <w:t>а</w:t>
      </w:r>
    </w:p>
    <w:p w:rsidR="00BA244C" w:rsidRDefault="00BA244C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04F5" w:rsidRDefault="00D504F5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04F5" w:rsidRDefault="00D504F5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04F5" w:rsidRDefault="00D504F5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04F5" w:rsidRDefault="00D504F5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04F5" w:rsidRDefault="00D504F5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04F5" w:rsidRDefault="00D504F5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04F5" w:rsidRDefault="00D504F5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43C2" w:rsidRDefault="004543C2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244C" w:rsidRPr="00BA244C" w:rsidRDefault="00BA244C" w:rsidP="002C52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F7B89" w:rsidRPr="00BA244C" w:rsidRDefault="002F7B89" w:rsidP="002C52F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BA244C">
        <w:rPr>
          <w:rFonts w:ascii="Times New Roman" w:hAnsi="Times New Roman" w:cs="Times New Roman"/>
          <w:sz w:val="18"/>
          <w:szCs w:val="18"/>
        </w:rPr>
        <w:t xml:space="preserve">Исп.: </w:t>
      </w:r>
      <w:r w:rsidR="005B25C5" w:rsidRPr="00BA244C">
        <w:rPr>
          <w:rFonts w:ascii="Times New Roman" w:hAnsi="Times New Roman" w:cs="Times New Roman"/>
          <w:sz w:val="18"/>
          <w:szCs w:val="18"/>
        </w:rPr>
        <w:t>Л.</w:t>
      </w:r>
      <w:r w:rsidR="00DB4363" w:rsidRPr="00BA244C">
        <w:rPr>
          <w:rFonts w:ascii="Times New Roman" w:hAnsi="Times New Roman" w:cs="Times New Roman"/>
          <w:sz w:val="18"/>
          <w:szCs w:val="18"/>
        </w:rPr>
        <w:t xml:space="preserve"> </w:t>
      </w:r>
      <w:r w:rsidR="005B25C5" w:rsidRPr="00BA244C">
        <w:rPr>
          <w:rFonts w:ascii="Times New Roman" w:hAnsi="Times New Roman" w:cs="Times New Roman"/>
          <w:sz w:val="18"/>
          <w:szCs w:val="18"/>
        </w:rPr>
        <w:t>Валиахметова</w:t>
      </w:r>
    </w:p>
    <w:p w:rsidR="001860B1" w:rsidRPr="00BA244C" w:rsidRDefault="002F7B89" w:rsidP="002C52F3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BA244C">
        <w:rPr>
          <w:rFonts w:ascii="Times New Roman" w:hAnsi="Times New Roman" w:cs="Times New Roman"/>
          <w:sz w:val="18"/>
          <w:szCs w:val="18"/>
        </w:rPr>
        <w:t>Тел.: 4-24-72</w:t>
      </w:r>
    </w:p>
    <w:sectPr w:rsidR="001860B1" w:rsidRPr="00BA244C" w:rsidSect="00BA244C">
      <w:pgSz w:w="16838" w:h="11906" w:orient="landscape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FA" w:rsidRDefault="000030FA" w:rsidP="00EA7D57">
      <w:pPr>
        <w:spacing w:after="0" w:line="240" w:lineRule="auto"/>
      </w:pPr>
      <w:r>
        <w:separator/>
      </w:r>
    </w:p>
  </w:endnote>
  <w:endnote w:type="continuationSeparator" w:id="0">
    <w:p w:rsidR="000030FA" w:rsidRDefault="000030FA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FA" w:rsidRDefault="000030FA" w:rsidP="00EA7D57">
      <w:pPr>
        <w:spacing w:after="0" w:line="240" w:lineRule="auto"/>
      </w:pPr>
      <w:r>
        <w:separator/>
      </w:r>
    </w:p>
  </w:footnote>
  <w:footnote w:type="continuationSeparator" w:id="0">
    <w:p w:rsidR="000030FA" w:rsidRDefault="000030FA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30FA"/>
    <w:rsid w:val="00015A45"/>
    <w:rsid w:val="00016124"/>
    <w:rsid w:val="00037F25"/>
    <w:rsid w:val="00040895"/>
    <w:rsid w:val="00043EB7"/>
    <w:rsid w:val="000515F6"/>
    <w:rsid w:val="00051ACC"/>
    <w:rsid w:val="00056153"/>
    <w:rsid w:val="00064D4F"/>
    <w:rsid w:val="00070C89"/>
    <w:rsid w:val="00071660"/>
    <w:rsid w:val="00072A06"/>
    <w:rsid w:val="00076826"/>
    <w:rsid w:val="00082351"/>
    <w:rsid w:val="000859EC"/>
    <w:rsid w:val="00087D60"/>
    <w:rsid w:val="000956E7"/>
    <w:rsid w:val="000A0D00"/>
    <w:rsid w:val="000A3416"/>
    <w:rsid w:val="000B0607"/>
    <w:rsid w:val="000C1D9C"/>
    <w:rsid w:val="000C4EFC"/>
    <w:rsid w:val="000C568F"/>
    <w:rsid w:val="000D322F"/>
    <w:rsid w:val="000E20C4"/>
    <w:rsid w:val="000E6295"/>
    <w:rsid w:val="000F3BD9"/>
    <w:rsid w:val="000F3F95"/>
    <w:rsid w:val="001035DA"/>
    <w:rsid w:val="0011266B"/>
    <w:rsid w:val="00115AEA"/>
    <w:rsid w:val="00120E29"/>
    <w:rsid w:val="001212B8"/>
    <w:rsid w:val="001258D9"/>
    <w:rsid w:val="00135329"/>
    <w:rsid w:val="001379C8"/>
    <w:rsid w:val="00146B2F"/>
    <w:rsid w:val="00146B9E"/>
    <w:rsid w:val="00153B19"/>
    <w:rsid w:val="00164ABA"/>
    <w:rsid w:val="0016532C"/>
    <w:rsid w:val="00171AD0"/>
    <w:rsid w:val="00174183"/>
    <w:rsid w:val="001812EC"/>
    <w:rsid w:val="00182050"/>
    <w:rsid w:val="00183438"/>
    <w:rsid w:val="001858EB"/>
    <w:rsid w:val="001860B1"/>
    <w:rsid w:val="00190D92"/>
    <w:rsid w:val="00196B7A"/>
    <w:rsid w:val="00196F48"/>
    <w:rsid w:val="0019738E"/>
    <w:rsid w:val="001A1373"/>
    <w:rsid w:val="001A1591"/>
    <w:rsid w:val="001A5216"/>
    <w:rsid w:val="001B2086"/>
    <w:rsid w:val="001C14B4"/>
    <w:rsid w:val="001C5460"/>
    <w:rsid w:val="001C6D5C"/>
    <w:rsid w:val="001D51F7"/>
    <w:rsid w:val="001E5CC0"/>
    <w:rsid w:val="001E7E07"/>
    <w:rsid w:val="001F0540"/>
    <w:rsid w:val="001F2071"/>
    <w:rsid w:val="001F3F12"/>
    <w:rsid w:val="001F48ED"/>
    <w:rsid w:val="001F66AF"/>
    <w:rsid w:val="00200BE2"/>
    <w:rsid w:val="00201245"/>
    <w:rsid w:val="00207C73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73A4"/>
    <w:rsid w:val="00240296"/>
    <w:rsid w:val="0024413A"/>
    <w:rsid w:val="0025319F"/>
    <w:rsid w:val="002549DB"/>
    <w:rsid w:val="00256DD3"/>
    <w:rsid w:val="00261B72"/>
    <w:rsid w:val="00265B6F"/>
    <w:rsid w:val="00265C0D"/>
    <w:rsid w:val="00267B84"/>
    <w:rsid w:val="002715E1"/>
    <w:rsid w:val="002726E3"/>
    <w:rsid w:val="00273FFF"/>
    <w:rsid w:val="002756E5"/>
    <w:rsid w:val="00283A5E"/>
    <w:rsid w:val="00287B3A"/>
    <w:rsid w:val="002907A0"/>
    <w:rsid w:val="00291F4E"/>
    <w:rsid w:val="00293DF1"/>
    <w:rsid w:val="00295655"/>
    <w:rsid w:val="002A11AF"/>
    <w:rsid w:val="002A1603"/>
    <w:rsid w:val="002A171F"/>
    <w:rsid w:val="002A2F01"/>
    <w:rsid w:val="002A520D"/>
    <w:rsid w:val="002C209D"/>
    <w:rsid w:val="002C52F3"/>
    <w:rsid w:val="002D42AB"/>
    <w:rsid w:val="002D5440"/>
    <w:rsid w:val="002D5CBE"/>
    <w:rsid w:val="002D61C8"/>
    <w:rsid w:val="002E393D"/>
    <w:rsid w:val="002E60B7"/>
    <w:rsid w:val="002F4194"/>
    <w:rsid w:val="002F7B89"/>
    <w:rsid w:val="002F7CFD"/>
    <w:rsid w:val="00302651"/>
    <w:rsid w:val="003035E9"/>
    <w:rsid w:val="00306105"/>
    <w:rsid w:val="00311827"/>
    <w:rsid w:val="00312E7F"/>
    <w:rsid w:val="00313C30"/>
    <w:rsid w:val="003156BF"/>
    <w:rsid w:val="0031633C"/>
    <w:rsid w:val="00321E64"/>
    <w:rsid w:val="00322221"/>
    <w:rsid w:val="003264AC"/>
    <w:rsid w:val="0033309A"/>
    <w:rsid w:val="00337BC2"/>
    <w:rsid w:val="00343713"/>
    <w:rsid w:val="00346298"/>
    <w:rsid w:val="00352483"/>
    <w:rsid w:val="00352FEC"/>
    <w:rsid w:val="0035662F"/>
    <w:rsid w:val="00360B9A"/>
    <w:rsid w:val="00361B61"/>
    <w:rsid w:val="003635D0"/>
    <w:rsid w:val="003701A5"/>
    <w:rsid w:val="00371F4F"/>
    <w:rsid w:val="003749BE"/>
    <w:rsid w:val="00375C48"/>
    <w:rsid w:val="00380072"/>
    <w:rsid w:val="0039115A"/>
    <w:rsid w:val="003926AB"/>
    <w:rsid w:val="00397D1B"/>
    <w:rsid w:val="003A3CF2"/>
    <w:rsid w:val="003A5E9C"/>
    <w:rsid w:val="003B065F"/>
    <w:rsid w:val="003B0F27"/>
    <w:rsid w:val="003B4307"/>
    <w:rsid w:val="003B6D69"/>
    <w:rsid w:val="003C766E"/>
    <w:rsid w:val="003C7F38"/>
    <w:rsid w:val="003E1AC5"/>
    <w:rsid w:val="003E677F"/>
    <w:rsid w:val="003F0DCE"/>
    <w:rsid w:val="003F4FCE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46C0C"/>
    <w:rsid w:val="00446D34"/>
    <w:rsid w:val="004476F1"/>
    <w:rsid w:val="004543C2"/>
    <w:rsid w:val="00456FE9"/>
    <w:rsid w:val="004619E2"/>
    <w:rsid w:val="004622D5"/>
    <w:rsid w:val="00465293"/>
    <w:rsid w:val="00471442"/>
    <w:rsid w:val="004735D7"/>
    <w:rsid w:val="004777BD"/>
    <w:rsid w:val="00486890"/>
    <w:rsid w:val="004928C5"/>
    <w:rsid w:val="00496344"/>
    <w:rsid w:val="00497006"/>
    <w:rsid w:val="004A392F"/>
    <w:rsid w:val="004A4110"/>
    <w:rsid w:val="004B1470"/>
    <w:rsid w:val="004B2597"/>
    <w:rsid w:val="004B2DA8"/>
    <w:rsid w:val="004B3AA8"/>
    <w:rsid w:val="004B4552"/>
    <w:rsid w:val="004B7F51"/>
    <w:rsid w:val="004C1D12"/>
    <w:rsid w:val="004C668D"/>
    <w:rsid w:val="004C7F5C"/>
    <w:rsid w:val="004D4DED"/>
    <w:rsid w:val="004D50AF"/>
    <w:rsid w:val="004D752B"/>
    <w:rsid w:val="004D7AAD"/>
    <w:rsid w:val="004E63BB"/>
    <w:rsid w:val="004E689B"/>
    <w:rsid w:val="004F5FC0"/>
    <w:rsid w:val="004F79F1"/>
    <w:rsid w:val="0050074A"/>
    <w:rsid w:val="005044BE"/>
    <w:rsid w:val="005045DE"/>
    <w:rsid w:val="00506AED"/>
    <w:rsid w:val="00511B99"/>
    <w:rsid w:val="0051219A"/>
    <w:rsid w:val="005166D2"/>
    <w:rsid w:val="005234AA"/>
    <w:rsid w:val="00535D53"/>
    <w:rsid w:val="00537661"/>
    <w:rsid w:val="005378CD"/>
    <w:rsid w:val="00546716"/>
    <w:rsid w:val="0055103D"/>
    <w:rsid w:val="00552356"/>
    <w:rsid w:val="00554AE0"/>
    <w:rsid w:val="005603B6"/>
    <w:rsid w:val="00564741"/>
    <w:rsid w:val="00576A90"/>
    <w:rsid w:val="005869B1"/>
    <w:rsid w:val="00590969"/>
    <w:rsid w:val="005909AF"/>
    <w:rsid w:val="005A2268"/>
    <w:rsid w:val="005A4C55"/>
    <w:rsid w:val="005A50E9"/>
    <w:rsid w:val="005B25C5"/>
    <w:rsid w:val="005B63D3"/>
    <w:rsid w:val="005B6C26"/>
    <w:rsid w:val="005B7BC0"/>
    <w:rsid w:val="005C0F2E"/>
    <w:rsid w:val="005C3F4B"/>
    <w:rsid w:val="005C41FF"/>
    <w:rsid w:val="005C4305"/>
    <w:rsid w:val="005D1712"/>
    <w:rsid w:val="005D7D95"/>
    <w:rsid w:val="005E0952"/>
    <w:rsid w:val="005E0F44"/>
    <w:rsid w:val="005F4B99"/>
    <w:rsid w:val="00606BAE"/>
    <w:rsid w:val="0060758D"/>
    <w:rsid w:val="00611E58"/>
    <w:rsid w:val="00614000"/>
    <w:rsid w:val="00615EA2"/>
    <w:rsid w:val="006174D1"/>
    <w:rsid w:val="00617DBF"/>
    <w:rsid w:val="00621B3C"/>
    <w:rsid w:val="006267F0"/>
    <w:rsid w:val="00627258"/>
    <w:rsid w:val="00632F06"/>
    <w:rsid w:val="006339F0"/>
    <w:rsid w:val="006447D8"/>
    <w:rsid w:val="00653E8B"/>
    <w:rsid w:val="006542A5"/>
    <w:rsid w:val="006548CD"/>
    <w:rsid w:val="00667293"/>
    <w:rsid w:val="00667C0F"/>
    <w:rsid w:val="00672C92"/>
    <w:rsid w:val="00675A61"/>
    <w:rsid w:val="00682DCA"/>
    <w:rsid w:val="00684024"/>
    <w:rsid w:val="00685BCE"/>
    <w:rsid w:val="00691A5F"/>
    <w:rsid w:val="0069487C"/>
    <w:rsid w:val="006A1057"/>
    <w:rsid w:val="006A3FCE"/>
    <w:rsid w:val="006B04D7"/>
    <w:rsid w:val="006B150C"/>
    <w:rsid w:val="006B210C"/>
    <w:rsid w:val="006B2478"/>
    <w:rsid w:val="006B7D7F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50B3"/>
    <w:rsid w:val="00702C87"/>
    <w:rsid w:val="00704D7C"/>
    <w:rsid w:val="0071156B"/>
    <w:rsid w:val="00713543"/>
    <w:rsid w:val="00716D5A"/>
    <w:rsid w:val="007231A3"/>
    <w:rsid w:val="00734F23"/>
    <w:rsid w:val="00735D6C"/>
    <w:rsid w:val="0073773C"/>
    <w:rsid w:val="00746824"/>
    <w:rsid w:val="007562B0"/>
    <w:rsid w:val="00764D03"/>
    <w:rsid w:val="00770AFB"/>
    <w:rsid w:val="00771F24"/>
    <w:rsid w:val="00774D16"/>
    <w:rsid w:val="00787282"/>
    <w:rsid w:val="00793FED"/>
    <w:rsid w:val="007A34D1"/>
    <w:rsid w:val="007A6A9E"/>
    <w:rsid w:val="007B3F3D"/>
    <w:rsid w:val="007B79A7"/>
    <w:rsid w:val="007C66CD"/>
    <w:rsid w:val="007C7972"/>
    <w:rsid w:val="007C7AE3"/>
    <w:rsid w:val="007D48F1"/>
    <w:rsid w:val="007E6413"/>
    <w:rsid w:val="00802ACD"/>
    <w:rsid w:val="008046A6"/>
    <w:rsid w:val="00812997"/>
    <w:rsid w:val="00824AC2"/>
    <w:rsid w:val="008276B6"/>
    <w:rsid w:val="00830F3A"/>
    <w:rsid w:val="00833597"/>
    <w:rsid w:val="0083655F"/>
    <w:rsid w:val="0083799D"/>
    <w:rsid w:val="008426D6"/>
    <w:rsid w:val="0084457D"/>
    <w:rsid w:val="00847940"/>
    <w:rsid w:val="008504FC"/>
    <w:rsid w:val="008635DA"/>
    <w:rsid w:val="00866FF5"/>
    <w:rsid w:val="00867932"/>
    <w:rsid w:val="00871460"/>
    <w:rsid w:val="008736D6"/>
    <w:rsid w:val="00880CC1"/>
    <w:rsid w:val="00882031"/>
    <w:rsid w:val="00883FD2"/>
    <w:rsid w:val="008876FD"/>
    <w:rsid w:val="008939F2"/>
    <w:rsid w:val="008958E7"/>
    <w:rsid w:val="008A16BD"/>
    <w:rsid w:val="008A642C"/>
    <w:rsid w:val="008B0E57"/>
    <w:rsid w:val="008B21DE"/>
    <w:rsid w:val="008C1874"/>
    <w:rsid w:val="008C60C7"/>
    <w:rsid w:val="008C730F"/>
    <w:rsid w:val="008C7D31"/>
    <w:rsid w:val="008E4B3D"/>
    <w:rsid w:val="008E7693"/>
    <w:rsid w:val="008F2C7D"/>
    <w:rsid w:val="008F4A78"/>
    <w:rsid w:val="008F5521"/>
    <w:rsid w:val="00900CB8"/>
    <w:rsid w:val="00902691"/>
    <w:rsid w:val="009077FE"/>
    <w:rsid w:val="00911BE5"/>
    <w:rsid w:val="00915394"/>
    <w:rsid w:val="00922052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770E"/>
    <w:rsid w:val="00950138"/>
    <w:rsid w:val="00950FA4"/>
    <w:rsid w:val="009645E2"/>
    <w:rsid w:val="00971711"/>
    <w:rsid w:val="00973A41"/>
    <w:rsid w:val="0098305A"/>
    <w:rsid w:val="00984DE8"/>
    <w:rsid w:val="00985313"/>
    <w:rsid w:val="00990644"/>
    <w:rsid w:val="00990DAA"/>
    <w:rsid w:val="00993532"/>
    <w:rsid w:val="00997201"/>
    <w:rsid w:val="00997880"/>
    <w:rsid w:val="009A1AEB"/>
    <w:rsid w:val="009A2E9B"/>
    <w:rsid w:val="009A3A8B"/>
    <w:rsid w:val="009B3E33"/>
    <w:rsid w:val="009B6E63"/>
    <w:rsid w:val="009B718E"/>
    <w:rsid w:val="009C142F"/>
    <w:rsid w:val="009C1E1A"/>
    <w:rsid w:val="009C3D36"/>
    <w:rsid w:val="009C4524"/>
    <w:rsid w:val="009C765C"/>
    <w:rsid w:val="009D7EEA"/>
    <w:rsid w:val="009E4CAF"/>
    <w:rsid w:val="009E53D1"/>
    <w:rsid w:val="009E61C9"/>
    <w:rsid w:val="009F0281"/>
    <w:rsid w:val="009F448E"/>
    <w:rsid w:val="009F4DCC"/>
    <w:rsid w:val="00A0074B"/>
    <w:rsid w:val="00A0572D"/>
    <w:rsid w:val="00A2054D"/>
    <w:rsid w:val="00A322FF"/>
    <w:rsid w:val="00A33E23"/>
    <w:rsid w:val="00A34FF6"/>
    <w:rsid w:val="00A4370D"/>
    <w:rsid w:val="00A45A0B"/>
    <w:rsid w:val="00A60CE0"/>
    <w:rsid w:val="00A65866"/>
    <w:rsid w:val="00A665DF"/>
    <w:rsid w:val="00A679A4"/>
    <w:rsid w:val="00A713AA"/>
    <w:rsid w:val="00A75517"/>
    <w:rsid w:val="00A7770A"/>
    <w:rsid w:val="00A77914"/>
    <w:rsid w:val="00A83E47"/>
    <w:rsid w:val="00A96B8E"/>
    <w:rsid w:val="00AB365B"/>
    <w:rsid w:val="00AB4707"/>
    <w:rsid w:val="00AB518D"/>
    <w:rsid w:val="00AB5F11"/>
    <w:rsid w:val="00AB72DA"/>
    <w:rsid w:val="00AC0E43"/>
    <w:rsid w:val="00AC79D9"/>
    <w:rsid w:val="00AD166F"/>
    <w:rsid w:val="00AD231D"/>
    <w:rsid w:val="00AD59D8"/>
    <w:rsid w:val="00AD71F8"/>
    <w:rsid w:val="00AE5E7E"/>
    <w:rsid w:val="00AF032C"/>
    <w:rsid w:val="00B03B76"/>
    <w:rsid w:val="00B05D99"/>
    <w:rsid w:val="00B06C46"/>
    <w:rsid w:val="00B12406"/>
    <w:rsid w:val="00B16000"/>
    <w:rsid w:val="00B174C4"/>
    <w:rsid w:val="00B22D8A"/>
    <w:rsid w:val="00B265A0"/>
    <w:rsid w:val="00B325AD"/>
    <w:rsid w:val="00B413E0"/>
    <w:rsid w:val="00B446C2"/>
    <w:rsid w:val="00B52EDA"/>
    <w:rsid w:val="00B56821"/>
    <w:rsid w:val="00B608F7"/>
    <w:rsid w:val="00B62972"/>
    <w:rsid w:val="00B64588"/>
    <w:rsid w:val="00B65850"/>
    <w:rsid w:val="00B67852"/>
    <w:rsid w:val="00B71EAF"/>
    <w:rsid w:val="00B76164"/>
    <w:rsid w:val="00B81F59"/>
    <w:rsid w:val="00B853ED"/>
    <w:rsid w:val="00BA244C"/>
    <w:rsid w:val="00BA64CF"/>
    <w:rsid w:val="00BA672B"/>
    <w:rsid w:val="00BB2611"/>
    <w:rsid w:val="00BB35D9"/>
    <w:rsid w:val="00BB4F6E"/>
    <w:rsid w:val="00BC48A5"/>
    <w:rsid w:val="00BD5397"/>
    <w:rsid w:val="00BD5462"/>
    <w:rsid w:val="00BD6C18"/>
    <w:rsid w:val="00BE6577"/>
    <w:rsid w:val="00BE6786"/>
    <w:rsid w:val="00BE7893"/>
    <w:rsid w:val="00BF3F58"/>
    <w:rsid w:val="00C03437"/>
    <w:rsid w:val="00C06D35"/>
    <w:rsid w:val="00C17FE3"/>
    <w:rsid w:val="00C24168"/>
    <w:rsid w:val="00C252EA"/>
    <w:rsid w:val="00C27143"/>
    <w:rsid w:val="00C320CD"/>
    <w:rsid w:val="00C360F2"/>
    <w:rsid w:val="00C44E5A"/>
    <w:rsid w:val="00C570E2"/>
    <w:rsid w:val="00C6360C"/>
    <w:rsid w:val="00C6509C"/>
    <w:rsid w:val="00C6673B"/>
    <w:rsid w:val="00C7047D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A2406"/>
    <w:rsid w:val="00CA7AF7"/>
    <w:rsid w:val="00CB3F78"/>
    <w:rsid w:val="00CC02F0"/>
    <w:rsid w:val="00CD4654"/>
    <w:rsid w:val="00CE0EA7"/>
    <w:rsid w:val="00CE28C0"/>
    <w:rsid w:val="00CF07C2"/>
    <w:rsid w:val="00CF237A"/>
    <w:rsid w:val="00CF3CA6"/>
    <w:rsid w:val="00D041B5"/>
    <w:rsid w:val="00D05CFF"/>
    <w:rsid w:val="00D11CF3"/>
    <w:rsid w:val="00D12178"/>
    <w:rsid w:val="00D12888"/>
    <w:rsid w:val="00D27639"/>
    <w:rsid w:val="00D3056A"/>
    <w:rsid w:val="00D35E5F"/>
    <w:rsid w:val="00D368B2"/>
    <w:rsid w:val="00D47319"/>
    <w:rsid w:val="00D504F5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A0425"/>
    <w:rsid w:val="00DA43D3"/>
    <w:rsid w:val="00DA7B7B"/>
    <w:rsid w:val="00DA7EEF"/>
    <w:rsid w:val="00DB20F9"/>
    <w:rsid w:val="00DB3781"/>
    <w:rsid w:val="00DB4363"/>
    <w:rsid w:val="00DB6FEB"/>
    <w:rsid w:val="00DC3451"/>
    <w:rsid w:val="00DC4C8D"/>
    <w:rsid w:val="00DD2408"/>
    <w:rsid w:val="00DD4A7D"/>
    <w:rsid w:val="00DE106B"/>
    <w:rsid w:val="00DE4B7F"/>
    <w:rsid w:val="00DE7A9C"/>
    <w:rsid w:val="00DF0BD3"/>
    <w:rsid w:val="00DF21BD"/>
    <w:rsid w:val="00DF3267"/>
    <w:rsid w:val="00DF621C"/>
    <w:rsid w:val="00E01A95"/>
    <w:rsid w:val="00E01F94"/>
    <w:rsid w:val="00E12E4F"/>
    <w:rsid w:val="00E15B2B"/>
    <w:rsid w:val="00E15E78"/>
    <w:rsid w:val="00E15FF8"/>
    <w:rsid w:val="00E21313"/>
    <w:rsid w:val="00E25D64"/>
    <w:rsid w:val="00E27BE2"/>
    <w:rsid w:val="00E42FB1"/>
    <w:rsid w:val="00E438FA"/>
    <w:rsid w:val="00E53915"/>
    <w:rsid w:val="00E54CAE"/>
    <w:rsid w:val="00E562AD"/>
    <w:rsid w:val="00E568F8"/>
    <w:rsid w:val="00E56C33"/>
    <w:rsid w:val="00E6269B"/>
    <w:rsid w:val="00E708C4"/>
    <w:rsid w:val="00E729B6"/>
    <w:rsid w:val="00E80F47"/>
    <w:rsid w:val="00E82229"/>
    <w:rsid w:val="00E92A76"/>
    <w:rsid w:val="00E95D97"/>
    <w:rsid w:val="00EA0AE3"/>
    <w:rsid w:val="00EA5E6A"/>
    <w:rsid w:val="00EA6E05"/>
    <w:rsid w:val="00EA7D57"/>
    <w:rsid w:val="00EB091A"/>
    <w:rsid w:val="00EB26E2"/>
    <w:rsid w:val="00EB3CA8"/>
    <w:rsid w:val="00EB43B3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F0135A"/>
    <w:rsid w:val="00F01732"/>
    <w:rsid w:val="00F0179B"/>
    <w:rsid w:val="00F100A8"/>
    <w:rsid w:val="00F1225D"/>
    <w:rsid w:val="00F155C9"/>
    <w:rsid w:val="00F20545"/>
    <w:rsid w:val="00F21451"/>
    <w:rsid w:val="00F234AE"/>
    <w:rsid w:val="00F30035"/>
    <w:rsid w:val="00F408B5"/>
    <w:rsid w:val="00F50738"/>
    <w:rsid w:val="00F51193"/>
    <w:rsid w:val="00F5207E"/>
    <w:rsid w:val="00F54C42"/>
    <w:rsid w:val="00F62235"/>
    <w:rsid w:val="00F645D5"/>
    <w:rsid w:val="00F71400"/>
    <w:rsid w:val="00F73D7B"/>
    <w:rsid w:val="00F834C7"/>
    <w:rsid w:val="00F84279"/>
    <w:rsid w:val="00F85C9A"/>
    <w:rsid w:val="00F9055C"/>
    <w:rsid w:val="00F90882"/>
    <w:rsid w:val="00F91446"/>
    <w:rsid w:val="00F94D09"/>
    <w:rsid w:val="00F97EDF"/>
    <w:rsid w:val="00FA031D"/>
    <w:rsid w:val="00FA0860"/>
    <w:rsid w:val="00FB2515"/>
    <w:rsid w:val="00FD07AE"/>
    <w:rsid w:val="00FD3651"/>
    <w:rsid w:val="00FD7495"/>
    <w:rsid w:val="00FE0B76"/>
    <w:rsid w:val="00FE24F8"/>
    <w:rsid w:val="00FF1AB3"/>
    <w:rsid w:val="00FF2E6E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54A1-50F1-4578-90B0-BC778AFA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14</cp:revision>
  <cp:lastPrinted>2015-08-06T07:49:00Z</cp:lastPrinted>
  <dcterms:created xsi:type="dcterms:W3CDTF">2015-07-15T11:28:00Z</dcterms:created>
  <dcterms:modified xsi:type="dcterms:W3CDTF">2015-08-07T05:16:00Z</dcterms:modified>
</cp:coreProperties>
</file>